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 DE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 DE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de Londrina.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3631EC">
        <w:rPr>
          <w:rFonts w:ascii="Arial" w:eastAsia="Arial" w:hAnsi="Arial" w:cs="Arial"/>
          <w:color w:val="000000"/>
          <w:sz w:val="24"/>
          <w:szCs w:val="24"/>
        </w:rPr>
        <w:t>,</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4D6EC7" w:rsidRDefault="00D72555" w:rsidP="00D72555">
      <w:pPr>
        <w:pStyle w:val="TCC"/>
      </w:pPr>
      <w:r>
        <w:t>Palavras-chave: Sistema</w:t>
      </w:r>
      <w:r w:rsidR="003D16C4">
        <w:t>.</w:t>
      </w:r>
      <w:r>
        <w:t xml:space="preserve"> Otimizar</w:t>
      </w:r>
      <w:r w:rsidR="003D16C4">
        <w:t>.</w:t>
      </w:r>
      <w:r>
        <w:t xml:space="preserve"> </w:t>
      </w:r>
      <w:r w:rsidR="003D16C4">
        <w:t>Núcleo de Práticas Jurídicas.</w:t>
      </w:r>
      <w:r>
        <w:t xml:space="preserve"> </w:t>
      </w:r>
      <w:r w:rsidR="003D16C4">
        <w:t>Universidade Positivo.</w:t>
      </w:r>
      <w:r>
        <w:t xml:space="preserve"> Organização de informações</w:t>
      </w:r>
      <w:r w:rsidR="003D16C4">
        <w:t>.</w:t>
      </w:r>
      <w:r>
        <w:t xml:space="preserve"> Avaliação</w:t>
      </w:r>
      <w:r w:rsidR="003D16C4">
        <w:t>.</w:t>
      </w:r>
      <w:r>
        <w:t xml:space="preserve"> Alunos</w:t>
      </w:r>
      <w:r w:rsidR="003D16C4">
        <w:t>.</w:t>
      </w:r>
      <w:r>
        <w:t xml:space="preserve"> Potencializa</w:t>
      </w:r>
      <w:r w:rsidR="003D16C4">
        <w:t>.</w:t>
      </w:r>
      <w:r>
        <w:t xml:space="preserve"> Qualidade do atendimento</w:t>
      </w:r>
      <w:r w:rsidR="003D16C4">
        <w:t>.</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4C4BD1">
        <w:br w:type="page"/>
      </w:r>
      <w:r w:rsidRPr="003631EC">
        <w:rPr>
          <w:rFonts w:ascii="Arial" w:eastAsia="Arial" w:hAnsi="Arial" w:cs="Arial"/>
          <w:b/>
          <w:color w:val="000000"/>
          <w:sz w:val="24"/>
          <w:szCs w:val="24"/>
          <w:lang w:val="en-US"/>
        </w:rPr>
        <w:lastRenderedPageBreak/>
        <w:t>ABSTRACT</w:t>
      </w:r>
    </w:p>
    <w:p w:rsidR="00D72555" w:rsidRPr="003631EC" w:rsidRDefault="00D72555">
      <w:pPr>
        <w:pBdr>
          <w:top w:val="nil"/>
          <w:left w:val="nil"/>
          <w:bottom w:val="nil"/>
          <w:right w:val="nil"/>
          <w:between w:val="nil"/>
        </w:pBdr>
        <w:jc w:val="center"/>
        <w:rPr>
          <w:rFonts w:ascii="Arial" w:eastAsia="Arial" w:hAnsi="Arial" w:cs="Arial"/>
          <w:b/>
          <w:color w:val="000000"/>
          <w:sz w:val="24"/>
          <w:szCs w:val="24"/>
          <w:lang w:val="en-US"/>
        </w:rPr>
      </w:pPr>
    </w:p>
    <w:p w:rsidR="00170407" w:rsidRDefault="004C4BD1" w:rsidP="00D72555">
      <w:pPr>
        <w:pStyle w:val="TCC"/>
        <w:rPr>
          <w:lang w:val="en-US"/>
        </w:rPr>
      </w:pPr>
      <w:r w:rsidRPr="004C4BD1">
        <w:rPr>
          <w:lang w:val="en-US"/>
        </w:rPr>
        <w:t xml:space="preserve">This paper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of Londrina.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Keywords</w:t>
      </w:r>
      <w:r w:rsidRPr="00170407">
        <w:rPr>
          <w:lang w:val="en-US"/>
        </w:rPr>
        <w:t xml:space="preserve">: </w:t>
      </w:r>
      <w:r w:rsidRPr="00170407">
        <w:rPr>
          <w:lang w:val="en-US"/>
        </w:rPr>
        <w:t>System</w:t>
      </w:r>
      <w:r w:rsidRPr="00170407">
        <w:rPr>
          <w:lang w:val="en-US"/>
        </w:rPr>
        <w:t xml:space="preserve">.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proofErr w:type="spellStart"/>
      <w:r w:rsidRPr="004C4BD1">
        <w:rPr>
          <w:lang w:val="en-US"/>
        </w:rPr>
        <w:t>Positivo</w:t>
      </w:r>
      <w:proofErr w:type="spellEnd"/>
      <w:r w:rsidRPr="004C4BD1">
        <w:rPr>
          <w:lang w:val="en-US"/>
        </w:rPr>
        <w:t xml:space="preserve"> University</w:t>
      </w:r>
      <w:r w:rsidRPr="00170407">
        <w:rPr>
          <w:lang w:val="en-US"/>
        </w:rPr>
        <w:t xml:space="preserve">. </w:t>
      </w:r>
      <w:r>
        <w:rPr>
          <w:lang w:val="en-US"/>
        </w:rPr>
        <w:t>O</w:t>
      </w:r>
      <w:r w:rsidRPr="004C4BD1">
        <w:rPr>
          <w:lang w:val="en-US"/>
        </w:rPr>
        <w:t>rganization of information</w:t>
      </w:r>
      <w:r w:rsidRPr="00170407">
        <w:rPr>
          <w:lang w:val="en-US"/>
        </w:rPr>
        <w:t xml:space="preserve">. </w:t>
      </w:r>
      <w:r>
        <w:rPr>
          <w:lang w:val="en-US"/>
        </w:rPr>
        <w:t>E</w:t>
      </w:r>
      <w:r w:rsidRPr="004C4BD1">
        <w:rPr>
          <w:lang w:val="en-US"/>
        </w:rPr>
        <w:t>valuation</w:t>
      </w:r>
      <w:r>
        <w:t xml:space="preserve">. </w:t>
      </w:r>
      <w:r>
        <w:rPr>
          <w:lang w:val="en-US"/>
        </w:rPr>
        <w:t>S</w:t>
      </w:r>
      <w:r w:rsidRPr="004C4BD1">
        <w:rPr>
          <w:lang w:val="en-US"/>
        </w:rPr>
        <w:t>tudents</w:t>
      </w:r>
      <w:r>
        <w:t xml:space="preserve">. </w:t>
      </w:r>
      <w:r>
        <w:t>E</w:t>
      </w:r>
      <w:proofErr w:type="spellStart"/>
      <w:r w:rsidRPr="004C4BD1">
        <w:rPr>
          <w:lang w:val="en-US"/>
        </w:rPr>
        <w:t>nhances</w:t>
      </w:r>
      <w:proofErr w:type="spellEnd"/>
      <w:r>
        <w:t xml:space="preserve">. </w:t>
      </w:r>
      <w:r>
        <w:t>Q</w:t>
      </w:r>
      <w:proofErr w:type="spellStart"/>
      <w:r w:rsidRPr="004C4BD1">
        <w:rPr>
          <w:lang w:val="en-US"/>
        </w:rPr>
        <w:t>uality</w:t>
      </w:r>
      <w:proofErr w:type="spellEnd"/>
      <w:r w:rsidRPr="004C4BD1">
        <w:rPr>
          <w:lang w:val="en-US"/>
        </w:rPr>
        <w:t xml:space="preserve"> of customer service</w:t>
      </w:r>
      <w:r>
        <w:t>.</w:t>
      </w:r>
      <w:r w:rsidR="0081380D" w:rsidRPr="00170407">
        <w:br w:type="page"/>
      </w:r>
      <w:bookmarkStart w:id="0" w:name="_GoBack"/>
      <w:bookmarkEnd w:id="0"/>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tbl>
      <w:tblPr>
        <w:tblStyle w:val="Tabelacomgrade"/>
        <w:tblW w:w="0" w:type="auto"/>
        <w:tblLook w:val="04A0" w:firstRow="1" w:lastRow="0" w:firstColumn="1" w:lastColumn="0" w:noHBand="0" w:noVBand="1"/>
      </w:tblPr>
      <w:tblGrid>
        <w:gridCol w:w="8472"/>
        <w:gridCol w:w="739"/>
      </w:tblGrid>
      <w:tr w:rsidR="00274C03" w:rsidTr="000D10EF">
        <w:trPr>
          <w:trHeight w:val="431"/>
        </w:trPr>
        <w:tc>
          <w:tcPr>
            <w:tcW w:w="8472" w:type="dxa"/>
          </w:tcPr>
          <w:p w:rsidR="00274C03" w:rsidRPr="000D10EF" w:rsidRDefault="002C4BF0" w:rsidP="00B754AD">
            <w:pPr>
              <w:rPr>
                <w:rFonts w:ascii="Arial" w:eastAsia="Arial" w:hAnsi="Arial" w:cs="Arial"/>
                <w:b/>
                <w:color w:val="000000"/>
                <w:sz w:val="24"/>
                <w:szCs w:val="24"/>
              </w:rPr>
            </w:pPr>
            <w:r>
              <w:rPr>
                <w:b/>
              </w:rPr>
              <w:br w:type="page"/>
            </w:r>
            <w:r w:rsidR="000D10EF" w:rsidRPr="000D10EF">
              <w:rPr>
                <w:rFonts w:ascii="Arial" w:hAnsi="Arial" w:cs="Arial"/>
                <w:sz w:val="24"/>
                <w:szCs w:val="24"/>
              </w:rPr>
              <w:t>Figura 1 – BPMN.............................</w:t>
            </w:r>
            <w:r w:rsidR="000D10EF">
              <w:rPr>
                <w:rFonts w:ascii="Arial" w:hAnsi="Arial" w:cs="Arial"/>
                <w:sz w:val="24"/>
                <w:szCs w:val="24"/>
              </w:rPr>
              <w:t>..........</w:t>
            </w:r>
            <w:r w:rsidR="000D10EF" w:rsidRPr="000D10EF">
              <w:rPr>
                <w:rFonts w:ascii="Arial" w:hAnsi="Arial" w:cs="Arial"/>
                <w:sz w:val="24"/>
                <w:szCs w:val="24"/>
              </w:rPr>
              <w:t>.........................................................</w:t>
            </w:r>
          </w:p>
        </w:tc>
        <w:tc>
          <w:tcPr>
            <w:tcW w:w="739" w:type="dxa"/>
          </w:tcPr>
          <w:p w:rsidR="00274C03" w:rsidRPr="000D10EF" w:rsidRDefault="000D10EF" w:rsidP="002C4BF0">
            <w:pPr>
              <w:rPr>
                <w:rFonts w:ascii="Arial" w:eastAsia="Arial" w:hAnsi="Arial" w:cs="Arial"/>
                <w:color w:val="000000"/>
                <w:sz w:val="24"/>
                <w:szCs w:val="24"/>
              </w:rPr>
            </w:pPr>
            <w:r w:rsidRPr="000D10EF">
              <w:rPr>
                <w:rFonts w:ascii="Arial" w:eastAsia="Arial" w:hAnsi="Arial" w:cs="Arial"/>
                <w:color w:val="000000"/>
                <w:sz w:val="24"/>
                <w:szCs w:val="24"/>
              </w:rPr>
              <w:t>17</w:t>
            </w:r>
          </w:p>
        </w:tc>
      </w:tr>
      <w:tr w:rsidR="000D10EF" w:rsidTr="000D10EF">
        <w:trPr>
          <w:trHeight w:val="422"/>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2</w:t>
            </w:r>
            <w:r w:rsidRPr="000D10EF">
              <w:rPr>
                <w:rFonts w:ascii="Arial" w:hAnsi="Arial" w:cs="Arial"/>
                <w:sz w:val="24"/>
                <w:szCs w:val="24"/>
              </w:rPr>
              <w:t xml:space="preserve"> – </w:t>
            </w:r>
            <w:r>
              <w:rPr>
                <w:rFonts w:ascii="Arial" w:hAnsi="Arial" w:cs="Arial"/>
                <w:sz w:val="24"/>
                <w:szCs w:val="24"/>
              </w:rPr>
              <w:t>Diagramas</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sidRPr="000D10EF">
              <w:rPr>
                <w:rFonts w:ascii="Arial" w:eastAsia="Arial" w:hAnsi="Arial" w:cs="Arial"/>
                <w:color w:val="000000"/>
                <w:sz w:val="24"/>
                <w:szCs w:val="24"/>
              </w:rPr>
              <w:t>1</w:t>
            </w:r>
            <w:r>
              <w:rPr>
                <w:rFonts w:ascii="Arial" w:eastAsia="Arial" w:hAnsi="Arial" w:cs="Arial"/>
                <w:color w:val="000000"/>
                <w:sz w:val="24"/>
                <w:szCs w:val="24"/>
              </w:rPr>
              <w:t>9</w:t>
            </w:r>
          </w:p>
        </w:tc>
      </w:tr>
      <w:tr w:rsidR="000D10EF" w:rsidTr="000D10EF">
        <w:trPr>
          <w:trHeight w:val="414"/>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Caso de Uso</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Pr>
                <w:rFonts w:ascii="Arial" w:eastAsia="Arial" w:hAnsi="Arial" w:cs="Arial"/>
                <w:color w:val="000000"/>
                <w:sz w:val="24"/>
                <w:szCs w:val="24"/>
              </w:rPr>
              <w:t>20</w:t>
            </w:r>
          </w:p>
        </w:tc>
      </w:tr>
      <w:tr w:rsidR="000D10EF" w:rsidTr="000D10EF">
        <w:trPr>
          <w:trHeight w:val="419"/>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4</w:t>
            </w:r>
            <w:r w:rsidRPr="000D10EF">
              <w:rPr>
                <w:rFonts w:ascii="Arial" w:hAnsi="Arial" w:cs="Arial"/>
                <w:sz w:val="24"/>
                <w:szCs w:val="24"/>
              </w:rPr>
              <w:t xml:space="preserve"> – </w:t>
            </w:r>
            <w:r>
              <w:rPr>
                <w:rFonts w:ascii="Arial" w:hAnsi="Arial" w:cs="Arial"/>
                <w:sz w:val="24"/>
                <w:szCs w:val="24"/>
              </w:rPr>
              <w:t>Kanban</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Pr>
                <w:rFonts w:ascii="Arial" w:eastAsia="Arial" w:hAnsi="Arial" w:cs="Arial"/>
                <w:color w:val="000000"/>
                <w:sz w:val="24"/>
                <w:szCs w:val="24"/>
              </w:rPr>
              <w:t>21</w:t>
            </w:r>
          </w:p>
        </w:tc>
      </w:tr>
      <w:tr w:rsidR="000D10EF" w:rsidTr="000D10EF">
        <w:trPr>
          <w:trHeight w:val="412"/>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5</w:t>
            </w:r>
            <w:r w:rsidRPr="000D10EF">
              <w:rPr>
                <w:rFonts w:ascii="Arial" w:hAnsi="Arial" w:cs="Arial"/>
                <w:sz w:val="24"/>
                <w:szCs w:val="24"/>
              </w:rPr>
              <w:t xml:space="preserve"> – </w:t>
            </w:r>
            <w:r w:rsidR="00B754AD">
              <w:rPr>
                <w:rFonts w:ascii="Arial" w:hAnsi="Arial" w:cs="Arial"/>
                <w:sz w:val="24"/>
                <w:szCs w:val="24"/>
              </w:rPr>
              <w:t>Tomada de decisão em C#.</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2</w:t>
            </w:r>
          </w:p>
        </w:tc>
      </w:tr>
      <w:tr w:rsidR="000D10EF" w:rsidTr="000D10EF">
        <w:trPr>
          <w:trHeight w:val="418"/>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6</w:t>
            </w:r>
            <w:r w:rsidRPr="000D10EF">
              <w:rPr>
                <w:rFonts w:ascii="Arial" w:hAnsi="Arial" w:cs="Arial"/>
                <w:sz w:val="24"/>
                <w:szCs w:val="24"/>
              </w:rPr>
              <w:t xml:space="preserve"> – </w:t>
            </w:r>
            <w:r w:rsidR="00B754AD">
              <w:rPr>
                <w:rFonts w:ascii="Arial" w:hAnsi="Arial" w:cs="Arial"/>
                <w:sz w:val="24"/>
                <w:szCs w:val="24"/>
              </w:rPr>
              <w:t>Estrutura básica HTML.</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3</w:t>
            </w:r>
          </w:p>
        </w:tc>
      </w:tr>
      <w:tr w:rsidR="000D10EF" w:rsidTr="000D10EF">
        <w:trPr>
          <w:trHeight w:val="409"/>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7</w:t>
            </w:r>
            <w:r w:rsidRPr="000D10EF">
              <w:rPr>
                <w:rFonts w:ascii="Arial" w:hAnsi="Arial" w:cs="Arial"/>
                <w:sz w:val="24"/>
                <w:szCs w:val="24"/>
              </w:rPr>
              <w:t xml:space="preserve"> – </w:t>
            </w:r>
            <w:r w:rsidR="00B754AD">
              <w:rPr>
                <w:rFonts w:ascii="Arial" w:hAnsi="Arial" w:cs="Arial"/>
                <w:sz w:val="24"/>
                <w:szCs w:val="24"/>
              </w:rPr>
              <w:t>Exemplo JavaScript.</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4</w:t>
            </w:r>
          </w:p>
        </w:tc>
      </w:tr>
      <w:tr w:rsidR="000D10EF" w:rsidTr="000D10EF">
        <w:trPr>
          <w:trHeight w:val="41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8</w:t>
            </w:r>
            <w:r w:rsidRPr="000D10EF">
              <w:rPr>
                <w:rFonts w:ascii="Arial" w:hAnsi="Arial" w:cs="Arial"/>
                <w:sz w:val="24"/>
                <w:szCs w:val="24"/>
              </w:rPr>
              <w:t xml:space="preserve"> – </w:t>
            </w:r>
            <w:r w:rsidR="00B754AD">
              <w:rPr>
                <w:rFonts w:ascii="Arial" w:hAnsi="Arial" w:cs="Arial"/>
                <w:sz w:val="24"/>
                <w:szCs w:val="24"/>
              </w:rPr>
              <w:t>Cronograma.</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5</w:t>
            </w:r>
          </w:p>
        </w:tc>
      </w:tr>
      <w:tr w:rsidR="000D10EF" w:rsidTr="000D10EF">
        <w:trPr>
          <w:trHeight w:val="407"/>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9</w:t>
            </w:r>
            <w:r w:rsidRPr="000D10EF">
              <w:rPr>
                <w:rFonts w:ascii="Arial" w:hAnsi="Arial" w:cs="Arial"/>
                <w:sz w:val="24"/>
                <w:szCs w:val="24"/>
              </w:rPr>
              <w:t xml:space="preserve"> –</w:t>
            </w:r>
            <w:r w:rsidR="00B754AD">
              <w:rPr>
                <w:rFonts w:ascii="Arial" w:hAnsi="Arial" w:cs="Arial"/>
                <w:sz w:val="24"/>
                <w:szCs w:val="24"/>
              </w:rPr>
              <w:t xml:space="preserve"> </w:t>
            </w:r>
            <w:proofErr w:type="spellStart"/>
            <w:r w:rsidR="00B754AD">
              <w:rPr>
                <w:rFonts w:ascii="Arial" w:hAnsi="Arial" w:cs="Arial"/>
                <w:sz w:val="24"/>
                <w:szCs w:val="24"/>
              </w:rPr>
              <w:t>Kanban</w:t>
            </w:r>
            <w:proofErr w:type="spellEnd"/>
            <w:r w:rsidR="00B754AD">
              <w:rPr>
                <w:rFonts w:ascii="Arial" w:hAnsi="Arial" w:cs="Arial"/>
                <w:sz w:val="24"/>
                <w:szCs w:val="24"/>
              </w:rPr>
              <w:t xml:space="preserve"> NPJe</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6</w:t>
            </w:r>
          </w:p>
        </w:tc>
      </w:tr>
      <w:tr w:rsidR="000D10EF" w:rsidTr="000D10EF">
        <w:trPr>
          <w:trHeight w:val="427"/>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0</w:t>
            </w:r>
            <w:r w:rsidRPr="000D10EF">
              <w:rPr>
                <w:rFonts w:ascii="Arial" w:hAnsi="Arial" w:cs="Arial"/>
                <w:sz w:val="24"/>
                <w:szCs w:val="24"/>
              </w:rPr>
              <w:t xml:space="preserve"> – </w:t>
            </w:r>
            <w:r w:rsidR="000F7D1E">
              <w:rPr>
                <w:rFonts w:ascii="Arial" w:hAnsi="Arial" w:cs="Arial"/>
                <w:sz w:val="24"/>
                <w:szCs w:val="24"/>
              </w:rPr>
              <w:t>Caso de uso de acesso às funcionalidades.........</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7</w:t>
            </w:r>
          </w:p>
        </w:tc>
      </w:tr>
      <w:tr w:rsidR="000D10EF" w:rsidTr="000D10EF">
        <w:trPr>
          <w:trHeight w:val="40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1</w:t>
            </w:r>
            <w:r w:rsidRPr="000D10EF">
              <w:rPr>
                <w:rFonts w:ascii="Arial" w:hAnsi="Arial" w:cs="Arial"/>
                <w:sz w:val="24"/>
                <w:szCs w:val="24"/>
              </w:rPr>
              <w:t xml:space="preserve"> – </w:t>
            </w:r>
            <w:r w:rsidR="000F7D1E">
              <w:rPr>
                <w:rFonts w:ascii="Arial" w:hAnsi="Arial" w:cs="Arial"/>
                <w:sz w:val="24"/>
                <w:szCs w:val="24"/>
              </w:rPr>
              <w:t>Cadastro de aluno BPMN.</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8</w:t>
            </w:r>
          </w:p>
        </w:tc>
      </w:tr>
      <w:tr w:rsidR="000D10EF" w:rsidTr="000D10EF">
        <w:trPr>
          <w:trHeight w:val="42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2</w:t>
            </w:r>
            <w:r w:rsidRPr="000D10EF">
              <w:rPr>
                <w:rFonts w:ascii="Arial" w:hAnsi="Arial" w:cs="Arial"/>
                <w:sz w:val="24"/>
                <w:szCs w:val="24"/>
              </w:rPr>
              <w:t xml:space="preserve"> – </w:t>
            </w:r>
            <w:r w:rsidR="000F7D1E">
              <w:rPr>
                <w:rFonts w:ascii="Arial" w:hAnsi="Arial" w:cs="Arial"/>
                <w:sz w:val="24"/>
                <w:szCs w:val="24"/>
              </w:rPr>
              <w:t>Cadastro de caso BPMN.</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9</w:t>
            </w:r>
          </w:p>
        </w:tc>
      </w:tr>
      <w:tr w:rsidR="000F7D1E" w:rsidTr="000D10EF">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sidRPr="000D10EF">
              <w:rPr>
                <w:rFonts w:ascii="Arial" w:hAnsi="Arial" w:cs="Arial"/>
                <w:sz w:val="24"/>
                <w:szCs w:val="24"/>
              </w:rPr>
              <w:t>Figura 1</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 xml:space="preserve">Cadastro de agendamento </w:t>
            </w:r>
            <w:r w:rsidRPr="000D10EF">
              <w:rPr>
                <w:rFonts w:ascii="Arial" w:hAnsi="Arial" w:cs="Arial"/>
                <w:sz w:val="24"/>
                <w:szCs w:val="24"/>
              </w:rPr>
              <w:t>BPMN................</w:t>
            </w:r>
            <w:r>
              <w:rPr>
                <w:rFonts w:ascii="Arial" w:hAnsi="Arial" w:cs="Arial"/>
                <w:sz w:val="24"/>
                <w:szCs w:val="24"/>
              </w:rPr>
              <w:t>..........</w:t>
            </w:r>
            <w:r w:rsidRPr="000D10EF">
              <w:rPr>
                <w:rFonts w:ascii="Arial" w:hAnsi="Arial" w:cs="Arial"/>
                <w:sz w:val="24"/>
                <w:szCs w:val="24"/>
              </w:rPr>
              <w:t>........................</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0</w:t>
            </w:r>
          </w:p>
        </w:tc>
      </w:tr>
      <w:tr w:rsidR="000F7D1E" w:rsidRPr="000D10EF" w:rsidTr="000F7D1E">
        <w:trPr>
          <w:trHeight w:val="418"/>
        </w:trPr>
        <w:tc>
          <w:tcPr>
            <w:tcW w:w="8472" w:type="dxa"/>
          </w:tcPr>
          <w:p w:rsidR="000F7D1E" w:rsidRPr="000D10EF" w:rsidRDefault="000F7D1E" w:rsidP="003724C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1 – </w:t>
            </w:r>
            <w:r>
              <w:rPr>
                <w:rFonts w:ascii="Arial" w:hAnsi="Arial" w:cs="Arial"/>
                <w:sz w:val="24"/>
                <w:szCs w:val="24"/>
              </w:rPr>
              <w:t>Requisitos de Usuário...................</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F7D1E" w:rsidRPr="000D10EF" w:rsidRDefault="000F7D1E" w:rsidP="003724CE">
            <w:pPr>
              <w:rPr>
                <w:rFonts w:ascii="Arial" w:eastAsia="Arial" w:hAnsi="Arial" w:cs="Arial"/>
                <w:color w:val="000000"/>
                <w:sz w:val="24"/>
                <w:szCs w:val="24"/>
              </w:rPr>
            </w:pPr>
            <w:r>
              <w:rPr>
                <w:rFonts w:ascii="Arial" w:eastAsia="Arial" w:hAnsi="Arial" w:cs="Arial"/>
                <w:color w:val="000000"/>
                <w:sz w:val="24"/>
                <w:szCs w:val="24"/>
              </w:rPr>
              <w:t>31</w:t>
            </w:r>
          </w:p>
        </w:tc>
      </w:tr>
      <w:tr w:rsidR="000F7D1E" w:rsidRPr="000D10EF" w:rsidTr="000F7D1E">
        <w:trPr>
          <w:trHeight w:val="418"/>
        </w:trPr>
        <w:tc>
          <w:tcPr>
            <w:tcW w:w="8472" w:type="dxa"/>
          </w:tcPr>
          <w:p w:rsidR="000F7D1E" w:rsidRPr="000D10EF" w:rsidRDefault="000F7D1E" w:rsidP="003724C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2</w:t>
            </w:r>
            <w:r w:rsidRPr="000D10EF">
              <w:rPr>
                <w:rFonts w:ascii="Arial" w:hAnsi="Arial" w:cs="Arial"/>
                <w:sz w:val="24"/>
                <w:szCs w:val="24"/>
              </w:rPr>
              <w:t xml:space="preserve"> – </w:t>
            </w:r>
            <w:r>
              <w:rPr>
                <w:rFonts w:ascii="Arial" w:hAnsi="Arial" w:cs="Arial"/>
                <w:sz w:val="24"/>
                <w:szCs w:val="24"/>
              </w:rPr>
              <w:t>Requisitos de Sistema (Cadastrar usuário)....................................</w:t>
            </w:r>
          </w:p>
        </w:tc>
        <w:tc>
          <w:tcPr>
            <w:tcW w:w="739" w:type="dxa"/>
          </w:tcPr>
          <w:p w:rsidR="000F7D1E" w:rsidRPr="000D10EF" w:rsidRDefault="000F7D1E" w:rsidP="003724CE">
            <w:pPr>
              <w:rPr>
                <w:rFonts w:ascii="Arial" w:eastAsia="Arial" w:hAnsi="Arial" w:cs="Arial"/>
                <w:color w:val="000000"/>
                <w:sz w:val="24"/>
                <w:szCs w:val="24"/>
              </w:rPr>
            </w:pPr>
            <w:r>
              <w:rPr>
                <w:rFonts w:ascii="Arial" w:eastAsia="Arial" w:hAnsi="Arial" w:cs="Arial"/>
                <w:color w:val="000000"/>
                <w:sz w:val="24"/>
                <w:szCs w:val="24"/>
              </w:rPr>
              <w:t>32</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Requisitos de Sistema (Cadastrar cliente)......................................</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3</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4</w:t>
            </w:r>
            <w:r w:rsidRPr="000D10EF">
              <w:rPr>
                <w:rFonts w:ascii="Arial" w:hAnsi="Arial" w:cs="Arial"/>
                <w:sz w:val="24"/>
                <w:szCs w:val="24"/>
              </w:rPr>
              <w:t xml:space="preserve"> – </w:t>
            </w:r>
            <w:r>
              <w:rPr>
                <w:rFonts w:ascii="Arial" w:hAnsi="Arial" w:cs="Arial"/>
                <w:sz w:val="24"/>
                <w:szCs w:val="24"/>
              </w:rPr>
              <w:t>Requisitos de Sistema (Cadastrar processo)..................................</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4</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5</w:t>
            </w:r>
            <w:r w:rsidRPr="000D10EF">
              <w:rPr>
                <w:rFonts w:ascii="Arial" w:hAnsi="Arial" w:cs="Arial"/>
                <w:sz w:val="24"/>
                <w:szCs w:val="24"/>
              </w:rPr>
              <w:t xml:space="preserve"> – </w:t>
            </w:r>
            <w:r>
              <w:rPr>
                <w:rFonts w:ascii="Arial" w:hAnsi="Arial" w:cs="Arial"/>
                <w:sz w:val="24"/>
                <w:szCs w:val="24"/>
              </w:rPr>
              <w:t>Requisitos de Sistema (Cadastrar agendamento)..........................</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5</w:t>
            </w:r>
          </w:p>
        </w:tc>
      </w:tr>
    </w:tbl>
    <w:p w:rsidR="00274C03" w:rsidRDefault="00274C03" w:rsidP="002C4BF0">
      <w:pPr>
        <w:rPr>
          <w:rFonts w:ascii="Arial" w:eastAsia="Arial" w:hAnsi="Arial" w:cs="Arial"/>
          <w:b/>
          <w:color w:val="000000"/>
          <w:sz w:val="24"/>
          <w:szCs w:val="24"/>
        </w:rPr>
      </w:pP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Default="007C35E6" w:rsidP="000F7D1E">
      <w:pPr>
        <w:pStyle w:val="TCC"/>
      </w:pPr>
      <w:r>
        <w:t>BPMN</w:t>
      </w:r>
      <w:r>
        <w:tab/>
      </w:r>
      <w:r>
        <w:tab/>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p>
    <w:p w:rsidR="007C35E6" w:rsidRPr="007C35E6" w:rsidRDefault="007C35E6" w:rsidP="000F7D1E">
      <w:pPr>
        <w:pStyle w:val="TCC"/>
        <w:rPr>
          <w:lang w:val="en-US"/>
        </w:rPr>
      </w:pPr>
      <w:r w:rsidRPr="007C35E6">
        <w:rPr>
          <w:lang w:val="en-US"/>
        </w:rPr>
        <w:t>CSS</w:t>
      </w:r>
      <w:r w:rsidRPr="007C35E6">
        <w:rPr>
          <w:lang w:val="en-US"/>
        </w:rPr>
        <w:tab/>
      </w:r>
      <w:r w:rsidRPr="007C35E6">
        <w:rPr>
          <w:lang w:val="en-US"/>
        </w:rPr>
        <w:tab/>
        <w:t>Cascading Style Sheet</w:t>
      </w:r>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7C35E6" w:rsidRDefault="007C35E6" w:rsidP="007C35E6">
      <w:pPr>
        <w:pStyle w:val="TCC"/>
      </w:pPr>
      <w:r>
        <w:t>HTML</w:t>
      </w:r>
      <w:r>
        <w:tab/>
      </w:r>
      <w:r>
        <w:tab/>
        <w:t xml:space="preserve">Hypertext Markup </w:t>
      </w:r>
      <w:proofErr w:type="spellStart"/>
      <w:r>
        <w:t>Language</w:t>
      </w:r>
      <w:proofErr w:type="spellEnd"/>
    </w:p>
    <w:p w:rsidR="000F7D1E" w:rsidRDefault="000F7D1E" w:rsidP="000F7D1E">
      <w:pPr>
        <w:pStyle w:val="TCC"/>
      </w:pPr>
      <w:r>
        <w:t>NPJ</w:t>
      </w:r>
      <w:r>
        <w:tab/>
      </w:r>
      <w:r w:rsidR="007C35E6">
        <w:tab/>
      </w:r>
      <w:r>
        <w:t>Núcleo de práticas Jurídicas</w:t>
      </w:r>
    </w:p>
    <w:p w:rsidR="007C35E6" w:rsidRDefault="007C35E6" w:rsidP="007C35E6">
      <w:pPr>
        <w:pStyle w:val="TCC"/>
      </w:pPr>
      <w:r>
        <w:t>ORM</w:t>
      </w:r>
      <w:r>
        <w:tab/>
      </w:r>
      <w:r>
        <w:tab/>
      </w:r>
      <w:proofErr w:type="spellStart"/>
      <w:r>
        <w:t>Object-relational</w:t>
      </w:r>
      <w:proofErr w:type="spellEnd"/>
      <w:r>
        <w:t xml:space="preserve"> </w:t>
      </w:r>
      <w:proofErr w:type="spellStart"/>
      <w:r>
        <w:t>mapping</w:t>
      </w:r>
      <w:proofErr w:type="spellEnd"/>
    </w:p>
    <w:p w:rsidR="007C35E6" w:rsidRPr="007C35E6" w:rsidRDefault="007C35E6" w:rsidP="007C35E6">
      <w:pPr>
        <w:pStyle w:val="TCC"/>
      </w:pPr>
      <w:r>
        <w:t>UML</w:t>
      </w:r>
      <w:r>
        <w:tab/>
      </w:r>
      <w:r>
        <w:tab/>
      </w:r>
      <w:proofErr w:type="spellStart"/>
      <w:r>
        <w:t>Unified</w:t>
      </w:r>
      <w:proofErr w:type="spellEnd"/>
      <w:r>
        <w:t xml:space="preserve"> </w:t>
      </w:r>
      <w:proofErr w:type="spellStart"/>
      <w:r>
        <w:t>Modeling</w:t>
      </w:r>
      <w:proofErr w:type="spellEnd"/>
      <w:r>
        <w:t xml:space="preserve"> </w:t>
      </w:r>
      <w:proofErr w:type="spellStart"/>
      <w:r>
        <w:t>Language</w:t>
      </w:r>
      <w:proofErr w:type="spellEnd"/>
    </w:p>
    <w:p w:rsidR="000F7D1E" w:rsidRDefault="000F7D1E" w:rsidP="000F7D1E">
      <w:pPr>
        <w:pStyle w:val="TCC"/>
      </w:pPr>
      <w:r>
        <w:t>UP</w:t>
      </w:r>
      <w:r>
        <w:tab/>
      </w:r>
      <w:r w:rsidR="007C35E6">
        <w:tab/>
      </w:r>
      <w:r>
        <w:t>Universidade Positivo</w:t>
      </w:r>
    </w:p>
    <w:p w:rsidR="00912E44" w:rsidRDefault="006A0EBC" w:rsidP="00A13FAB">
      <w:pPr>
        <w:pStyle w:val="TCC"/>
        <w:spacing w:line="240" w:lineRule="auto"/>
        <w:jc w:val="center"/>
        <w:rPr>
          <w:b/>
        </w:rPr>
      </w:pPr>
      <w:r w:rsidRPr="0081380D">
        <w:rPr>
          <w:b/>
        </w:rPr>
        <w:br w:type="page"/>
      </w:r>
      <w:r w:rsidRPr="0081380D">
        <w:rPr>
          <w:b/>
        </w:rPr>
        <w:lastRenderedPageBreak/>
        <w:t>SUMÁRIO</w:t>
      </w:r>
    </w:p>
    <w:p w:rsidR="008A3BBA" w:rsidRPr="008A3BBA" w:rsidRDefault="008A3BBA" w:rsidP="008A3BBA">
      <w:pPr>
        <w:pStyle w:val="TCC"/>
      </w:pPr>
    </w:p>
    <w:p w:rsidR="00A13FAB" w:rsidRDefault="00A13FAB" w:rsidP="00A13FAB">
      <w:pPr>
        <w:pStyle w:val="TCC"/>
        <w:rPr>
          <w:b/>
        </w:rPr>
      </w:pPr>
      <w:r w:rsidRPr="00492BBE">
        <w:rPr>
          <w:b/>
        </w:rPr>
        <w:t>1</w:t>
      </w:r>
      <w:r w:rsidRPr="00492BBE">
        <w:rPr>
          <w:b/>
        </w:rPr>
        <w:tab/>
        <w:t>INTRODUÇÃO</w:t>
      </w:r>
      <w:r w:rsidR="00492BBE" w:rsidRPr="00492BBE">
        <w:rPr>
          <w:b/>
        </w:rPr>
        <w:t>..............................................................................................</w:t>
      </w:r>
      <w:r w:rsidR="008A3BBA">
        <w:rPr>
          <w:b/>
        </w:rPr>
        <w:tab/>
      </w:r>
      <w:r w:rsidR="00492BBE">
        <w:rPr>
          <w:b/>
        </w:rPr>
        <w:t>1</w:t>
      </w:r>
      <w:r w:rsidR="000B6E7D">
        <w:rPr>
          <w:b/>
        </w:rPr>
        <w:t>1</w:t>
      </w:r>
    </w:p>
    <w:p w:rsidR="00492BBE" w:rsidRDefault="00492BBE" w:rsidP="00492BBE">
      <w:pPr>
        <w:pStyle w:val="TCC"/>
      </w:pPr>
      <w:r>
        <w:t>1.1</w:t>
      </w:r>
      <w:r>
        <w:tab/>
        <w:t xml:space="preserve">O NÚCLEO DE PRÁTICAS </w:t>
      </w:r>
      <w:r w:rsidRPr="00492BBE">
        <w:t>JURÍDICAS................................................</w:t>
      </w:r>
      <w:r>
        <w:t>.</w:t>
      </w:r>
      <w:r w:rsidRPr="00492BBE">
        <w:t>.....</w:t>
      </w:r>
      <w:r>
        <w:t>.</w:t>
      </w:r>
      <w:r w:rsidRPr="00492BBE">
        <w:t>1</w:t>
      </w:r>
      <w:r w:rsidR="000B6E7D">
        <w:t>1</w:t>
      </w:r>
    </w:p>
    <w:p w:rsidR="00492BBE" w:rsidRPr="00492BBE" w:rsidRDefault="00492BBE" w:rsidP="00492BBE">
      <w:pPr>
        <w:pStyle w:val="TCC"/>
      </w:pPr>
      <w:r w:rsidRPr="003C25EC">
        <w:t xml:space="preserve">1.2 </w:t>
      </w:r>
      <w:r>
        <w:tab/>
        <w:t>DA ORGANIZAÇÃO DOS DADOS NO NPJ</w:t>
      </w:r>
      <w:r w:rsidRPr="00492BBE">
        <w:t>..............................</w:t>
      </w:r>
      <w:r>
        <w:t>......</w:t>
      </w:r>
      <w:r w:rsidRPr="00492BBE">
        <w:t>..</w:t>
      </w:r>
      <w:r>
        <w:t>.</w:t>
      </w:r>
      <w:r w:rsidRPr="00492BBE">
        <w:t>.....</w:t>
      </w:r>
      <w:r>
        <w:t>....</w:t>
      </w:r>
      <w:r w:rsidR="008A3BBA">
        <w:t>.</w:t>
      </w:r>
      <w:r w:rsidR="008A3BBA">
        <w:tab/>
      </w:r>
      <w:r w:rsidRPr="00492BBE">
        <w:t>1</w:t>
      </w:r>
      <w:r w:rsidR="000B6E7D">
        <w:t>1</w:t>
      </w:r>
    </w:p>
    <w:p w:rsidR="00492BBE" w:rsidRPr="00492BBE" w:rsidRDefault="00492BBE" w:rsidP="00492BBE">
      <w:pPr>
        <w:pStyle w:val="TCC"/>
      </w:pPr>
      <w:r>
        <w:t>1.3</w:t>
      </w:r>
      <w:r>
        <w:tab/>
        <w:t>DO AUXÍLIO NA ORGANIZAÇÃO DOS DADOS</w:t>
      </w:r>
      <w:r w:rsidRPr="00492BBE">
        <w:t>........................................</w:t>
      </w:r>
      <w:r>
        <w:t>..</w:t>
      </w:r>
      <w:r w:rsidRPr="00492BBE">
        <w:t>1</w:t>
      </w:r>
      <w:r w:rsidR="000B6E7D">
        <w:t>3</w:t>
      </w:r>
    </w:p>
    <w:p w:rsidR="00492BBE" w:rsidRPr="00492BBE" w:rsidRDefault="00492BBE" w:rsidP="00492BBE">
      <w:pPr>
        <w:pStyle w:val="TCC"/>
      </w:pPr>
      <w:r>
        <w:t>1.4</w:t>
      </w:r>
      <w:r>
        <w:tab/>
        <w:t>OBJETIVOS............................................</w:t>
      </w:r>
      <w:r w:rsidRPr="00492BBE">
        <w:t>.....................................................</w:t>
      </w:r>
      <w:r>
        <w:t>.</w:t>
      </w:r>
      <w:r w:rsidR="008A3BBA">
        <w:tab/>
        <w:t>1</w:t>
      </w:r>
      <w:r w:rsidR="000B6E7D">
        <w:t>3</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0B6E7D">
        <w:rPr>
          <w:b/>
        </w:rPr>
        <w:t>3</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0B6E7D">
        <w:rPr>
          <w:b/>
        </w:rPr>
        <w:t>3</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0B6E7D">
        <w:rPr>
          <w:b/>
        </w:rPr>
        <w:t>5</w:t>
      </w:r>
    </w:p>
    <w:p w:rsidR="00492BBE" w:rsidRPr="00492BBE" w:rsidRDefault="00492BBE" w:rsidP="00492BBE">
      <w:pPr>
        <w:pStyle w:val="TCC"/>
      </w:pPr>
      <w:r>
        <w:t>2.1</w:t>
      </w:r>
      <w:r>
        <w:tab/>
        <w:t>TRABALHOS RELACIONADOS</w:t>
      </w:r>
      <w:r w:rsidRPr="00492BBE">
        <w:t>...............</w:t>
      </w:r>
      <w:r>
        <w:t>............</w:t>
      </w:r>
      <w:r w:rsidRPr="00492BBE">
        <w:t>........................................</w:t>
      </w:r>
      <w:r w:rsidR="008A3BBA">
        <w:tab/>
      </w:r>
      <w:r>
        <w:t>1</w:t>
      </w:r>
      <w:r w:rsidR="000B6E7D">
        <w:t>5</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0B6E7D">
        <w:rPr>
          <w:b/>
        </w:rPr>
        <w:t>5</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CD52EB">
        <w:rPr>
          <w:b/>
        </w:rPr>
        <w:t>6</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CD52EB">
        <w:t>7</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492BBE" w:rsidRPr="00E1235F">
        <w:rPr>
          <w:b/>
        </w:rPr>
        <w:t>...................................1</w:t>
      </w:r>
      <w:r w:rsidR="00CD52EB">
        <w:rPr>
          <w:b/>
        </w:rPr>
        <w:t>7</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CD52EB">
        <w:t>8</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CD52EB">
        <w:rPr>
          <w:b/>
        </w:rPr>
        <w:t>8</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CD52EB">
        <w:rPr>
          <w:b/>
        </w:rPr>
        <w:t>8</w:t>
      </w:r>
    </w:p>
    <w:p w:rsidR="00E1235F" w:rsidRPr="00E1235F" w:rsidRDefault="00E1235F" w:rsidP="00E1235F">
      <w:pPr>
        <w:pStyle w:val="TCC"/>
      </w:pPr>
      <w:r w:rsidRPr="00E1235F">
        <w:t>2.4</w:t>
      </w:r>
      <w:r w:rsidRPr="00E1235F">
        <w:tab/>
      </w:r>
      <w:r>
        <w:t>MODELAGEM DE SOFTWARE..</w:t>
      </w:r>
      <w:r w:rsidRPr="00E1235F">
        <w:t>.................................................................</w:t>
      </w:r>
      <w:r w:rsidRPr="00E1235F">
        <w:tab/>
        <w:t>1</w:t>
      </w:r>
      <w:r w:rsidR="00CD52EB">
        <w:t>9</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CD52EB">
        <w:rPr>
          <w:b/>
        </w:rPr>
        <w:t>20</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Pr>
          <w:b/>
        </w:rPr>
        <w:t>20</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CD52EB">
        <w:t>1</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 xml:space="preserve">Da organização das etapas: </w:t>
      </w:r>
      <w:proofErr w:type="spellStart"/>
      <w:r>
        <w:rPr>
          <w:b/>
        </w:rPr>
        <w:t>Kanban</w:t>
      </w:r>
      <w:proofErr w:type="spellEnd"/>
      <w:r>
        <w:rPr>
          <w:b/>
        </w:rPr>
        <w:t>.............</w:t>
      </w:r>
      <w:r w:rsidRPr="00E1235F">
        <w:rPr>
          <w:b/>
        </w:rPr>
        <w:t>............................................</w:t>
      </w:r>
      <w:r w:rsidRPr="00E1235F">
        <w:rPr>
          <w:b/>
        </w:rPr>
        <w:tab/>
      </w:r>
      <w:r>
        <w:rPr>
          <w:b/>
        </w:rPr>
        <w:t>2</w:t>
      </w:r>
      <w:r w:rsidR="00CD52EB">
        <w:rPr>
          <w:b/>
        </w:rPr>
        <w:t>1</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CD52EB">
        <w:rPr>
          <w:b/>
        </w:rPr>
        <w:t>2</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CD52EB">
        <w:rPr>
          <w:b/>
        </w:rPr>
        <w:t>2</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CD52EB" w:rsidRPr="003631EC">
        <w:rPr>
          <w:b/>
        </w:rPr>
        <w:t>3</w:t>
      </w:r>
    </w:p>
    <w:p w:rsidR="00E1235F" w:rsidRPr="003631EC" w:rsidRDefault="00E1235F" w:rsidP="00E1235F">
      <w:pPr>
        <w:pStyle w:val="TCC"/>
        <w:rPr>
          <w:b/>
        </w:rPr>
      </w:pPr>
      <w:r w:rsidRPr="003631EC">
        <w:rPr>
          <w:b/>
        </w:rPr>
        <w:t>2.5.5</w:t>
      </w:r>
      <w:r w:rsidRPr="003631EC">
        <w:rPr>
          <w:b/>
        </w:rPr>
        <w:tab/>
        <w:t>HTML............................................................................................................</w:t>
      </w:r>
      <w:r w:rsidRPr="003631EC">
        <w:rPr>
          <w:b/>
        </w:rPr>
        <w:tab/>
        <w:t>2</w:t>
      </w:r>
      <w:r w:rsidR="00CD52EB" w:rsidRPr="003631EC">
        <w:rPr>
          <w:b/>
        </w:rPr>
        <w:t>3</w:t>
      </w:r>
    </w:p>
    <w:p w:rsidR="00E1235F" w:rsidRPr="003631EC" w:rsidRDefault="00E1235F" w:rsidP="00E1235F">
      <w:pPr>
        <w:pStyle w:val="TCC"/>
        <w:rPr>
          <w:b/>
        </w:rPr>
      </w:pPr>
      <w:r w:rsidRPr="003631EC">
        <w:rPr>
          <w:b/>
        </w:rPr>
        <w:t>2.5.6</w:t>
      </w:r>
      <w:r w:rsidRPr="003631EC">
        <w:rPr>
          <w:b/>
        </w:rPr>
        <w:tab/>
        <w:t>CSS...............................................................................................................</w:t>
      </w:r>
      <w:r w:rsidRPr="003631EC">
        <w:rPr>
          <w:b/>
        </w:rPr>
        <w:tab/>
        <w:t>2</w:t>
      </w:r>
      <w:r w:rsidR="00CD52EB" w:rsidRPr="003631EC">
        <w:rPr>
          <w:b/>
        </w:rPr>
        <w:t>4</w:t>
      </w:r>
    </w:p>
    <w:p w:rsidR="00E1235F" w:rsidRPr="003631EC" w:rsidRDefault="00E1235F" w:rsidP="00E1235F">
      <w:pPr>
        <w:pStyle w:val="TCC"/>
        <w:rPr>
          <w:b/>
        </w:rPr>
      </w:pPr>
      <w:r w:rsidRPr="003631EC">
        <w:rPr>
          <w:b/>
        </w:rPr>
        <w:t>2.5.7</w:t>
      </w:r>
      <w:r w:rsidRPr="003631EC">
        <w:rPr>
          <w:b/>
        </w:rPr>
        <w:tab/>
        <w:t>JavaScript....................................................................................................</w:t>
      </w:r>
      <w:r w:rsidRPr="003631EC">
        <w:rPr>
          <w:b/>
        </w:rPr>
        <w:tab/>
        <w:t>2</w:t>
      </w:r>
      <w:r w:rsidR="00CD52EB" w:rsidRPr="003631EC">
        <w:rPr>
          <w:b/>
        </w:rPr>
        <w:t>4</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CD52EB">
        <w:rPr>
          <w:b/>
        </w:rPr>
        <w:t>6</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CD52EB">
        <w:t>6</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CD52EB">
        <w:rPr>
          <w:b/>
        </w:rPr>
        <w:t>6</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CD52EB" w:rsidRPr="003631EC">
        <w:t>7</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CD52EB">
        <w:rPr>
          <w:b/>
        </w:rPr>
        <w:t>7</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CD52EB">
        <w:rPr>
          <w:b/>
        </w:rPr>
        <w:t>9</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CD52EB">
        <w:rPr>
          <w:b/>
        </w:rPr>
        <w:t>30</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1</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CD52EB">
        <w:rPr>
          <w:b/>
        </w:rPr>
        <w:t>1</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CD52EB">
        <w:rPr>
          <w:b/>
        </w:rPr>
        <w:t>3</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CD52EB">
        <w:t>6</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CD52EB">
        <w:t>7</w:t>
      </w:r>
    </w:p>
    <w:p w:rsidR="004B0606" w:rsidRPr="004B0606" w:rsidRDefault="004B0606" w:rsidP="004B0606">
      <w:pPr>
        <w:pStyle w:val="TCC"/>
        <w:rPr>
          <w:b/>
        </w:rPr>
      </w:pPr>
      <w:r w:rsidRPr="004B0606">
        <w:rPr>
          <w:b/>
        </w:rPr>
        <w:t>4</w:t>
      </w:r>
      <w:r w:rsidRPr="004B0606">
        <w:rPr>
          <w:b/>
        </w:rPr>
        <w:tab/>
        <w:t>CONCLUSÃO...............................................................................................</w:t>
      </w:r>
      <w:r w:rsidRPr="004B0606">
        <w:rPr>
          <w:b/>
        </w:rPr>
        <w:tab/>
        <w:t>3</w:t>
      </w:r>
      <w:r w:rsidR="00CD52EB">
        <w:rPr>
          <w:b/>
        </w:rPr>
        <w:t>8</w:t>
      </w:r>
    </w:p>
    <w:p w:rsidR="004B0606" w:rsidRPr="00D90AAE" w:rsidRDefault="004B0606" w:rsidP="004B0606">
      <w:pPr>
        <w:pStyle w:val="TCC"/>
      </w:pPr>
      <w:r>
        <w:t>4.1</w:t>
      </w:r>
      <w:r w:rsidRPr="00E1235F">
        <w:tab/>
      </w:r>
      <w:r>
        <w:t>CONSIDERAÇÕES FINAIS...........................................................</w:t>
      </w:r>
      <w:r w:rsidRPr="00E1235F">
        <w:t>...............</w:t>
      </w:r>
      <w:r w:rsidRPr="00E1235F">
        <w:tab/>
      </w:r>
      <w:r>
        <w:t>3</w:t>
      </w:r>
      <w:r w:rsidR="00CD52EB">
        <w:t>8</w:t>
      </w:r>
    </w:p>
    <w:p w:rsidR="004B0606" w:rsidRPr="00D90AAE" w:rsidRDefault="004B0606" w:rsidP="004B0606">
      <w:pPr>
        <w:pStyle w:val="TCC"/>
      </w:pPr>
      <w:r>
        <w:t>4.2</w:t>
      </w:r>
      <w:r w:rsidRPr="00E1235F">
        <w:tab/>
      </w:r>
      <w:r>
        <w:t>TRABALHOS FUTUROS...............................................................</w:t>
      </w:r>
      <w:r w:rsidRPr="00E1235F">
        <w:t>...............</w:t>
      </w:r>
      <w:r w:rsidRPr="00E1235F">
        <w:tab/>
      </w:r>
      <w:r>
        <w:t>3</w:t>
      </w:r>
      <w:r w:rsidR="00CD52EB">
        <w:t>9</w:t>
      </w:r>
    </w:p>
    <w:p w:rsidR="004B0606" w:rsidRPr="004B0606" w:rsidRDefault="004B0606" w:rsidP="004B0606">
      <w:pPr>
        <w:pStyle w:val="TCC"/>
        <w:rPr>
          <w:b/>
        </w:rPr>
      </w:pPr>
      <w:r w:rsidRPr="004B0606">
        <w:rPr>
          <w:b/>
        </w:rPr>
        <w:tab/>
        <w:t>REFERÊNCIAS............................................................................................</w:t>
      </w:r>
      <w:r w:rsidRPr="004B0606">
        <w:rPr>
          <w:b/>
        </w:rPr>
        <w:tab/>
      </w:r>
      <w:r w:rsidR="00CD52EB">
        <w:rPr>
          <w:b/>
        </w:rPr>
        <w:t>40</w:t>
      </w:r>
    </w:p>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492BBE">
      <w:pPr>
        <w:pStyle w:val="TCC"/>
      </w:pPr>
      <w:r>
        <w:t xml:space="preserve">1.1 </w:t>
      </w:r>
      <w:r w:rsidR="001855ED">
        <w:t>O NÚCLEO DE PRÁTICAS JURÍDICAS</w:t>
      </w:r>
    </w:p>
    <w:p w:rsidR="00912E44" w:rsidRPr="003C25EC" w:rsidRDefault="00912E44" w:rsidP="00CD52EB">
      <w:pPr>
        <w:pStyle w:val="TCC"/>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1" w:name="_Hlk4922719"/>
      <w:r w:rsidRPr="003C25EC">
        <w:rPr>
          <w:rFonts w:ascii="Arial" w:eastAsia="Arial" w:hAnsi="Arial" w:cs="Arial"/>
          <w:color w:val="000000"/>
          <w:sz w:val="24"/>
          <w:szCs w:val="24"/>
        </w:rPr>
        <w:t xml:space="preserve">Núcleo de Práticas Jurídicas </w:t>
      </w:r>
      <w:bookmarkEnd w:id="1"/>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w:t>
      </w:r>
      <w:r w:rsidR="006901E1">
        <w:rPr>
          <w:rFonts w:ascii="Arial" w:eastAsia="Arial" w:hAnsi="Arial" w:cs="Arial"/>
          <w:color w:val="000000"/>
          <w:sz w:val="24"/>
          <w:szCs w:val="24"/>
        </w:rPr>
        <w:t>casos</w:t>
      </w:r>
      <w:r w:rsidRPr="003C25EC">
        <w:rPr>
          <w:rFonts w:ascii="Arial" w:eastAsia="Arial" w:hAnsi="Arial" w:cs="Arial"/>
          <w:color w:val="000000"/>
          <w:sz w:val="24"/>
          <w:szCs w:val="24"/>
        </w:rPr>
        <w:t xml:space="preserve">, </w:t>
      </w:r>
      <w:r w:rsidR="006901E1">
        <w:rPr>
          <w:rFonts w:ascii="Arial" w:eastAsia="Arial" w:hAnsi="Arial" w:cs="Arial"/>
          <w:color w:val="000000"/>
          <w:sz w:val="24"/>
          <w:szCs w:val="24"/>
        </w:rPr>
        <w:t xml:space="preserve">clientes, </w:t>
      </w:r>
      <w:r w:rsidR="00AC7C81">
        <w:rPr>
          <w:rFonts w:ascii="Arial" w:eastAsia="Arial" w:hAnsi="Arial" w:cs="Arial"/>
          <w:color w:val="000000"/>
          <w:sz w:val="24"/>
          <w:szCs w:val="24"/>
        </w:rPr>
        <w:t xml:space="preserve">usuários e grupos </w:t>
      </w:r>
      <w:r w:rsidRPr="003C25EC">
        <w:rPr>
          <w:rFonts w:ascii="Arial" w:eastAsia="Arial" w:hAnsi="Arial" w:cs="Arial"/>
          <w:color w:val="000000"/>
          <w:sz w:val="24"/>
          <w:szCs w:val="24"/>
        </w:rPr>
        <w:t>no sistema.</w:t>
      </w:r>
      <w:r w:rsidR="006901E1">
        <w:rPr>
          <w:rFonts w:ascii="Arial" w:eastAsia="Arial" w:hAnsi="Arial" w:cs="Arial"/>
          <w:color w:val="000000"/>
          <w:sz w:val="24"/>
          <w:szCs w:val="24"/>
        </w:rPr>
        <w:t xml:space="preserve">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 xml:space="preserve">Gerar gráficos e valores </w:t>
      </w:r>
      <w:r w:rsidR="00AC7C81">
        <w:rPr>
          <w:rFonts w:ascii="Arial" w:eastAsia="Arial" w:hAnsi="Arial" w:cs="Arial"/>
          <w:color w:val="000000"/>
          <w:sz w:val="24"/>
          <w:szCs w:val="24"/>
        </w:rPr>
        <w:t>estatísticos</w:t>
      </w:r>
      <w:r w:rsidRPr="00836D83">
        <w:rPr>
          <w:rFonts w:ascii="Arial" w:eastAsia="Arial" w:hAnsi="Arial" w:cs="Arial"/>
          <w:color w:val="000000"/>
          <w:sz w:val="24"/>
          <w:szCs w:val="24"/>
        </w:rPr>
        <w:t xml:space="preserve"> para que sejam </w:t>
      </w:r>
      <w:r w:rsidR="00AC7C81">
        <w:rPr>
          <w:rFonts w:ascii="Arial" w:eastAsia="Arial" w:hAnsi="Arial" w:cs="Arial"/>
          <w:color w:val="000000"/>
          <w:sz w:val="24"/>
          <w:szCs w:val="24"/>
        </w:rPr>
        <w:t>analis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realizados</w:t>
      </w:r>
      <w:r w:rsidR="00AC7C81">
        <w:rPr>
          <w:rFonts w:ascii="Arial" w:eastAsia="Arial" w:hAnsi="Arial" w:cs="Arial"/>
          <w:color w:val="000000"/>
          <w:sz w:val="24"/>
          <w:szCs w:val="24"/>
        </w:rPr>
        <w:t>, avaliando a atividade dos alunos</w:t>
      </w:r>
      <w:r w:rsidR="00B75484" w:rsidRPr="00836D83">
        <w:rPr>
          <w:rFonts w:ascii="Arial" w:eastAsia="Arial" w:hAnsi="Arial" w:cs="Arial"/>
          <w:color w:val="000000"/>
          <w:sz w:val="24"/>
          <w:szCs w:val="24"/>
        </w:rPr>
        <w:t>.</w:t>
      </w:r>
      <w:r w:rsidR="00836D83">
        <w:rPr>
          <w:rFonts w:ascii="Arial" w:eastAsia="Arial" w:hAnsi="Arial" w:cs="Arial"/>
          <w:color w:val="000000"/>
          <w:sz w:val="24"/>
          <w:szCs w:val="24"/>
        </w:rPr>
        <w:tab/>
      </w:r>
    </w:p>
    <w:p w:rsidR="00AA009B" w:rsidRPr="00836D83" w:rsidRDefault="00AC7C81"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senvolver funcionalidade que auxilie o usuário a não esquecer suas tarefas diárias, através de alertas</w:t>
      </w:r>
      <w:r w:rsidR="00B75484" w:rsidRPr="00836D83">
        <w:rPr>
          <w:rFonts w:ascii="Arial" w:eastAsia="Arial" w:hAnsi="Arial" w:cs="Arial"/>
          <w:color w:val="000000"/>
          <w:sz w:val="24"/>
          <w:szCs w:val="24"/>
        </w:rPr>
        <w:t>.</w:t>
      </w:r>
      <w:r w:rsidR="006A0EBC" w:rsidRPr="00836D83">
        <w:rPr>
          <w:rFonts w:ascii="Arial" w:eastAsia="Arial" w:hAnsi="Arial" w:cs="Arial"/>
          <w:color w:val="000000"/>
          <w:sz w:val="24"/>
          <w:szCs w:val="24"/>
        </w:rPr>
        <w:t xml:space="preserve"> </w:t>
      </w:r>
      <w:bookmarkStart w:id="2" w:name="_gjdgxs" w:colFirst="0" w:colLast="0"/>
      <w:bookmarkEnd w:id="2"/>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w:t>
      </w:r>
      <w:r w:rsidR="00AC7C81">
        <w:rPr>
          <w:rFonts w:ascii="Arial" w:eastAsia="Arial" w:hAnsi="Arial" w:cs="Arial"/>
          <w:color w:val="000000"/>
          <w:sz w:val="24"/>
          <w:szCs w:val="24"/>
        </w:rPr>
        <w:t>,</w:t>
      </w:r>
      <w:r w:rsidRPr="0066736F">
        <w:rPr>
          <w:rFonts w:ascii="Arial" w:eastAsia="Arial" w:hAnsi="Arial" w:cs="Arial"/>
          <w:color w:val="000000"/>
          <w:sz w:val="24"/>
          <w:szCs w:val="24"/>
        </w:rPr>
        <w:t xml:space="preserve"> </w:t>
      </w:r>
      <w:r w:rsidR="00AC7C81">
        <w:rPr>
          <w:rFonts w:ascii="Arial" w:eastAsia="Arial" w:hAnsi="Arial" w:cs="Arial"/>
          <w:color w:val="000000"/>
          <w:sz w:val="24"/>
          <w:szCs w:val="24"/>
        </w:rPr>
        <w:t>em alguns casos,</w:t>
      </w:r>
      <w:r w:rsidRPr="0066736F">
        <w:rPr>
          <w:rFonts w:ascii="Arial" w:eastAsia="Arial" w:hAnsi="Arial" w:cs="Arial"/>
          <w:color w:val="000000"/>
          <w:sz w:val="24"/>
          <w:szCs w:val="24"/>
        </w:rPr>
        <w:t xml:space="preserv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274C03">
      <w:pPr>
        <w:pStyle w:val="TCC"/>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274C03">
      <w:pPr>
        <w:pStyle w:val="TCC"/>
        <w:ind w:firstLine="720"/>
      </w:pPr>
      <w:r w:rsidRPr="003C25EC">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F07824" w:rsidRDefault="0089450B" w:rsidP="0089450B">
      <w:pPr>
        <w:pStyle w:val="TCC"/>
        <w:sectPr w:rsidR="00F07824" w:rsidSect="00B75484">
          <w:pgSz w:w="11906" w:h="16838"/>
          <w:pgMar w:top="1701" w:right="1134" w:bottom="1134" w:left="1701" w:header="709" w:footer="709" w:gutter="0"/>
          <w:cols w:space="720"/>
          <w:titlePg/>
          <w:docGrid w:linePitch="299"/>
        </w:sectPr>
      </w:pPr>
      <w:r>
        <w:tab/>
        <w:t xml:space="preserve">O BPMN também dá suporte a subprocessos, que são um conjunto de atividades dentro de um processo de negócio, representado graficamente pelo </w:t>
      </w:r>
    </w:p>
    <w:p w:rsidR="0089450B" w:rsidRPr="0089450B" w:rsidRDefault="0089450B" w:rsidP="0089450B">
      <w:pPr>
        <w:pStyle w:val="TCC"/>
      </w:pPr>
      <w:r>
        <w:lastRenderedPageBreak/>
        <w:t xml:space="preserve">símbolo </w:t>
      </w:r>
      <w:r w:rsidR="00F07824" w:rsidRPr="00F07824">
        <w:t xml:space="preserve">+ </w:t>
      </w:r>
      <w:r w:rsidR="00F07824" w:rsidRPr="00F07824">
        <w:rPr>
          <w:shd w:val="clear" w:color="auto" w:fill="FFFFFF"/>
        </w:rPr>
        <w:t>(DIAS, 2013)</w:t>
      </w:r>
      <w:r w:rsidRPr="00F07824">
        <w:t>.</w:t>
      </w:r>
    </w:p>
    <w:p w:rsidR="00F07824" w:rsidRDefault="004E32AE" w:rsidP="00F07824">
      <w:pPr>
        <w:pStyle w:val="TCC"/>
        <w:ind w:firstLine="720"/>
      </w:pPr>
      <w:r>
        <w:t>Um exemplo de processo mapeado utilizando BPMN</w:t>
      </w:r>
      <w:r w:rsidR="006B469B">
        <w:t>, para a compra de um refrigerante,</w:t>
      </w:r>
      <w:r>
        <w:t xml:space="preserve"> pode ser visto na </w:t>
      </w:r>
      <w:r w:rsidR="002C4BF0">
        <w:t>Figura</w:t>
      </w:r>
      <w:r>
        <w:t xml:space="preserve"> 1.</w:t>
      </w:r>
      <w:r w:rsidR="00F07824">
        <w:tab/>
      </w:r>
    </w:p>
    <w:p w:rsidR="00F07824" w:rsidRPr="00F07824" w:rsidRDefault="00F07824" w:rsidP="00F07824">
      <w:pPr>
        <w:pStyle w:val="TCC"/>
      </w:pPr>
    </w:p>
    <w:p w:rsidR="004E32AE" w:rsidRDefault="004E32AE" w:rsidP="00F07824">
      <w:pPr>
        <w:pStyle w:val="TCC"/>
        <w:ind w:firstLine="720"/>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4E32AE">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F07824" w:rsidRPr="00F07824" w:rsidRDefault="00F07824" w:rsidP="00F07824"/>
    <w:p w:rsidR="00F07824" w:rsidRDefault="00B775A1" w:rsidP="00F07824">
      <w:pPr>
        <w:pStyle w:val="TCC"/>
        <w:rPr>
          <w:b/>
        </w:rPr>
      </w:pPr>
      <w:r w:rsidRPr="003C25EC">
        <w:rPr>
          <w:b/>
        </w:rPr>
        <w:t>2.</w:t>
      </w:r>
      <w:r w:rsidR="006A13C3">
        <w:rPr>
          <w:b/>
        </w:rPr>
        <w:t>3</w:t>
      </w:r>
      <w:r w:rsidRPr="003C25EC">
        <w:rPr>
          <w:b/>
        </w:rPr>
        <w:t>.2 Tipos de Requisitos</w:t>
      </w:r>
    </w:p>
    <w:p w:rsidR="00F07824" w:rsidRDefault="0066736F" w:rsidP="00F07824">
      <w:pPr>
        <w:pStyle w:val="TCC"/>
      </w:pPr>
      <w:r w:rsidRPr="0066736F">
        <w:tab/>
      </w:r>
    </w:p>
    <w:p w:rsidR="00F07824" w:rsidRDefault="0066736F" w:rsidP="00F07824">
      <w:pPr>
        <w:pStyle w:val="TCC"/>
        <w:ind w:firstLine="720"/>
        <w:sectPr w:rsidR="00F07824"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w:t>
      </w:r>
    </w:p>
    <w:p w:rsidR="00F07824" w:rsidRDefault="0066736F" w:rsidP="00F07824">
      <w:pPr>
        <w:pStyle w:val="TCC"/>
      </w:pPr>
      <w:r>
        <w:lastRenderedPageBreak/>
        <w:t xml:space="preserve">desmembrá-los, inicialmente, em dois grupos de requisitos específicos, os </w:t>
      </w:r>
      <w:r w:rsidR="00C33013">
        <w:t>requisitos de usuário</w:t>
      </w:r>
      <w:r>
        <w:t xml:space="preserve"> e os </w:t>
      </w:r>
      <w:r w:rsidR="00C33013">
        <w:t>requisitos do sistema</w:t>
      </w:r>
      <w:r>
        <w:t>.</w:t>
      </w:r>
      <w:r w:rsidR="00836D83">
        <w:tab/>
      </w:r>
    </w:p>
    <w:p w:rsidR="00C33013" w:rsidRDefault="00C33013" w:rsidP="00F07824">
      <w:pPr>
        <w:pStyle w:val="TCC"/>
        <w:ind w:firstLine="720"/>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Default="006B469B" w:rsidP="006B469B"/>
    <w:p w:rsidR="00F07824" w:rsidRDefault="00F07824" w:rsidP="006B469B">
      <w:pPr>
        <w:sectPr w:rsidR="00F07824" w:rsidSect="00B75484">
          <w:pgSz w:w="11906" w:h="16838"/>
          <w:pgMar w:top="1701" w:right="1134" w:bottom="1134" w:left="1701" w:header="709" w:footer="709" w:gutter="0"/>
          <w:cols w:space="720"/>
          <w:titlePg/>
          <w:docGrid w:linePitch="299"/>
        </w:sectPr>
      </w:pPr>
    </w:p>
    <w:p w:rsidR="00A33107" w:rsidRDefault="00A33107" w:rsidP="00763DB5">
      <w:pPr>
        <w:pStyle w:val="TCC"/>
        <w:rPr>
          <w:b/>
        </w:rPr>
      </w:pPr>
      <w:r w:rsidRPr="008D19CB">
        <w:rPr>
          <w:b/>
        </w:rPr>
        <w:lastRenderedPageBreak/>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4D34CE" w:rsidRPr="008D19CB" w:rsidRDefault="004D34CE" w:rsidP="00F07824">
      <w:pPr>
        <w:pStyle w:val="TCC"/>
        <w:ind w:firstLine="720"/>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8D19CB"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AA16AE">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2C4BF0">
      <w:pPr>
        <w:pStyle w:val="TCC"/>
      </w:pPr>
    </w:p>
    <w:p w:rsidR="00F07824" w:rsidRDefault="00AA16AE" w:rsidP="00777FC5">
      <w:pPr>
        <w:pStyle w:val="TCC"/>
        <w:rPr>
          <w:b/>
        </w:rPr>
      </w:pPr>
      <w:r>
        <w:t xml:space="preserve"> </w:t>
      </w:r>
      <w:r w:rsidR="00A33107" w:rsidRPr="00A33107">
        <w:rPr>
          <w:b/>
        </w:rPr>
        <w:t>2.</w:t>
      </w:r>
      <w:r w:rsidR="006A13C3">
        <w:rPr>
          <w:b/>
        </w:rPr>
        <w:t>4</w:t>
      </w:r>
      <w:r w:rsidR="00A33107" w:rsidRPr="00A33107">
        <w:rPr>
          <w:b/>
        </w:rPr>
        <w:t>.2 Diagrama de caso de uso</w:t>
      </w:r>
    </w:p>
    <w:p w:rsidR="00F07824" w:rsidRPr="00F07824" w:rsidRDefault="00F07824" w:rsidP="00274C03">
      <w:pPr>
        <w:pStyle w:val="TCC"/>
      </w:pPr>
    </w:p>
    <w:p w:rsidR="00F07824" w:rsidRDefault="00527E11" w:rsidP="00777FC5">
      <w:pPr>
        <w:pStyle w:val="TCC"/>
        <w:rPr>
          <w:color w:val="auto"/>
        </w:rPr>
        <w:sectPr w:rsidR="00F07824"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w:t>
      </w:r>
    </w:p>
    <w:p w:rsidR="00777FC5" w:rsidRDefault="00527E11" w:rsidP="00777FC5">
      <w:pPr>
        <w:pStyle w:val="TCC"/>
      </w:pPr>
      <w:r>
        <w:rPr>
          <w:color w:val="auto"/>
        </w:rPr>
        <w:lastRenderedPageBreak/>
        <w:t>funcionalidades do sistema com os seus usuários. No diagrama não há detalhes técnicos e aprofundamentos da regra de negócio, apenas os cenários, os usuários e</w:t>
      </w:r>
      <w:r w:rsidR="00F07824">
        <w:rPr>
          <w:color w:val="auto"/>
        </w:rPr>
        <w:t xml:space="preserve"> </w:t>
      </w:r>
      <w:r>
        <w:rPr>
          <w:color w:val="auto"/>
        </w:rPr>
        <w:t xml:space="preserve">as tarefas </w:t>
      </w:r>
      <w:r w:rsidR="009676AB">
        <w:rPr>
          <w:color w:val="auto"/>
        </w:rPr>
        <w:t xml:space="preserve">possíveis de serem realizadas, bem como a comunicação entre o usuário e essas </w:t>
      </w:r>
      <w:r w:rsidR="00033BCD" w:rsidRPr="009676AB">
        <w:t>funcionalidades (</w:t>
      </w:r>
      <w:r w:rsidR="009676AB" w:rsidRPr="009676AB">
        <w:t>RIBEIRO, 2012)</w:t>
      </w:r>
      <w:r w:rsidR="00033BCD">
        <w:t>.</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F07824">
      <w:pPr>
        <w:pStyle w:val="TCC"/>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 </w:t>
      </w:r>
      <w:r w:rsidR="00726458" w:rsidRPr="00726458">
        <w:t>(VIEIRA, 2015)</w:t>
      </w:r>
      <w:r w:rsidR="00726458">
        <w:t>.</w:t>
      </w:r>
    </w:p>
    <w:p w:rsidR="006A13C3" w:rsidRPr="00726458" w:rsidRDefault="00726458" w:rsidP="006A13C3">
      <w:pPr>
        <w:pStyle w:val="TCC"/>
      </w:pPr>
      <w:r>
        <w:tab/>
        <w:t>A Figura 3 exemplifica a utilização de um caso de uso para</w:t>
      </w:r>
      <w:r w:rsidR="00274C03">
        <w:t xml:space="preserve"> um sistema de pedidos.</w:t>
      </w:r>
    </w:p>
    <w:p w:rsidR="00726458" w:rsidRPr="00726458" w:rsidRDefault="00726458" w:rsidP="00274C03">
      <w:pPr>
        <w:pStyle w:val="TCC"/>
      </w:pPr>
      <w:r>
        <w:tab/>
      </w:r>
    </w:p>
    <w:p w:rsidR="009676AB" w:rsidRDefault="00726458" w:rsidP="00726458">
      <w:pPr>
        <w:pStyle w:val="TCC"/>
        <w:jc w:val="center"/>
      </w:pPr>
      <w:r>
        <w:rPr>
          <w:noProof/>
        </w:rPr>
        <w:drawing>
          <wp:inline distT="0" distB="0" distL="0" distR="0">
            <wp:extent cx="4873924" cy="158477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83" cy="1592176"/>
                    </a:xfrm>
                    <a:prstGeom prst="rect">
                      <a:avLst/>
                    </a:prstGeom>
                    <a:noFill/>
                    <a:ln>
                      <a:noFill/>
                    </a:ln>
                  </pic:spPr>
                </pic:pic>
              </a:graphicData>
            </a:graphic>
          </wp:inline>
        </w:drawing>
      </w:r>
    </w:p>
    <w:p w:rsidR="009676AB" w:rsidRPr="00974771" w:rsidRDefault="002C4BF0" w:rsidP="009676AB">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274C03" w:rsidRDefault="00401903" w:rsidP="00AB54FC">
      <w:pPr>
        <w:pStyle w:val="TCC"/>
        <w:ind w:firstLine="720"/>
        <w:sectPr w:rsidR="00274C03" w:rsidSect="00B75484">
          <w:pgSz w:w="11906" w:h="16838"/>
          <w:pgMar w:top="1701" w:right="1134" w:bottom="1134" w:left="1701" w:header="709" w:footer="709" w:gutter="0"/>
          <w:cols w:space="720"/>
          <w:titlePg/>
          <w:docGrid w:linePitch="299"/>
        </w:sectPr>
      </w:pPr>
      <w:r>
        <w:t xml:space="preserve">Em sua forma mais tradicional, utiliza-se um quadro no qual são colados alguns papéis (Post-it) e cada papel representará uma tarefa a ser realizada. No quadro encontram-se três etapas de desenvolvimento, as quais todos os papéis </w:t>
      </w:r>
    </w:p>
    <w:p w:rsidR="006B469B" w:rsidRDefault="00401903" w:rsidP="00274C03">
      <w:pPr>
        <w:pStyle w:val="TCC"/>
      </w:pPr>
      <w:r>
        <w:lastRenderedPageBreak/>
        <w:t>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2C4BF0" w:rsidRPr="002C4BF0" w:rsidRDefault="002C4BF0" w:rsidP="005E659D">
      <w:pPr>
        <w:pStyle w:val="TCC"/>
      </w:pPr>
    </w:p>
    <w:p w:rsidR="00401903" w:rsidRDefault="002C5972" w:rsidP="002C5972">
      <w:pPr>
        <w:pStyle w:val="TCC"/>
        <w:jc w:val="center"/>
        <w:rPr>
          <w:noProof/>
        </w:rPr>
      </w:pPr>
      <w:r w:rsidRPr="002C5972">
        <w:rPr>
          <w:noProof/>
        </w:rPr>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2C5972">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w:t>
      </w:r>
      <w:proofErr w:type="spellStart"/>
      <w:r w:rsidR="002C5972" w:rsidRPr="002C4BF0">
        <w:rPr>
          <w:rFonts w:ascii="Arial" w:hAnsi="Arial" w:cs="Arial"/>
          <w:sz w:val="20"/>
          <w:szCs w:val="20"/>
        </w:rPr>
        <w:t>Kanban</w:t>
      </w:r>
      <w:proofErr w:type="spellEnd"/>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274C03">
      <w:pPr>
        <w:pStyle w:val="TCC"/>
        <w:rPr>
          <w:shd w:val="clear" w:color="auto" w:fill="FFFFFF"/>
        </w:rPr>
      </w:pPr>
    </w:p>
    <w:p w:rsidR="00C275A9" w:rsidRDefault="00C275A9" w:rsidP="00C275A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274C03" w:rsidRDefault="00961C6C" w:rsidP="00961C6C">
      <w:pPr>
        <w:pStyle w:val="TCC"/>
        <w:sectPr w:rsidR="00274C03"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p>
    <w:p w:rsidR="00961C6C" w:rsidRDefault="001301D7" w:rsidP="00961C6C">
      <w:pPr>
        <w:pStyle w:val="TCC"/>
      </w:pPr>
      <w:r w:rsidRPr="00961C6C">
        <w:lastRenderedPageBreak/>
        <w:t>(GUEDES, 2018).</w:t>
      </w:r>
      <w:r>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t>.</w:t>
      </w:r>
      <w:r>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1301D7">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A63324">
      <w:pPr>
        <w:pStyle w:val="TCC"/>
        <w:rPr>
          <w:b/>
        </w:rPr>
      </w:pPr>
    </w:p>
    <w:p w:rsidR="00A63324" w:rsidRDefault="00A63324" w:rsidP="00A63324">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274C03" w:rsidRDefault="00F73AC3" w:rsidP="00F73AC3">
      <w:pPr>
        <w:pStyle w:val="TCC"/>
        <w:sectPr w:rsidR="00274C03" w:rsidSect="00B75484">
          <w:pgSz w:w="11906" w:h="16838"/>
          <w:pgMar w:top="1701" w:right="1134" w:bottom="1134" w:left="1701" w:header="709" w:footer="709" w:gutter="0"/>
          <w:cols w:space="720"/>
          <w:titlePg/>
          <w:docGrid w:linePitch="299"/>
        </w:sectPr>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lastRenderedPageBreak/>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5E659D">
      <w:pPr>
        <w:pStyle w:val="TCC"/>
      </w:pPr>
    </w:p>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322BEA">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181DF7">
      <w:pPr>
        <w:pStyle w:val="TCC"/>
        <w:rPr>
          <w:b/>
        </w:rPr>
      </w:pPr>
    </w:p>
    <w:p w:rsidR="00181DF7" w:rsidRDefault="00181DF7" w:rsidP="00181DF7">
      <w:pPr>
        <w:pStyle w:val="TCC"/>
        <w:rPr>
          <w:b/>
        </w:rPr>
      </w:pPr>
      <w:r w:rsidRPr="00181DF7">
        <w:rPr>
          <w:b/>
        </w:rPr>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274C03">
      <w:pPr>
        <w:pStyle w:val="TCC"/>
      </w:pPr>
    </w:p>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274C03">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181E61">
      <w:pPr>
        <w:pStyle w:val="TCC"/>
        <w:sectPr w:rsidR="00274C03" w:rsidSect="00B75484">
          <w:pgSz w:w="11906" w:h="16838"/>
          <w:pgMar w:top="1701" w:right="1134" w:bottom="1134" w:left="1701" w:header="709" w:footer="709" w:gutter="0"/>
          <w:cols w:space="720"/>
          <w:titlePg/>
          <w:docGrid w:linePitch="299"/>
        </w:sectPr>
      </w:pPr>
    </w:p>
    <w:p w:rsidR="00CD6CBC" w:rsidRDefault="00602534" w:rsidP="00CD6CBC">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CD6CBC">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602534">
      <w:pPr>
        <w:sectPr w:rsidR="00274C03"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w:t>
      </w:r>
      <w:proofErr w:type="spellStart"/>
      <w:r>
        <w:t>Kanban</w:t>
      </w:r>
      <w:proofErr w:type="spellEnd"/>
      <w:r>
        <w:t xml:space="preserve"> no projeto</w:t>
      </w:r>
      <w:r w:rsidR="00086301">
        <w:t xml:space="preserve"> </w:t>
      </w:r>
      <w:r>
        <w:t xml:space="preserve">pode ser viso na </w:t>
      </w:r>
      <w:r w:rsidR="005E659D">
        <w:t>Figura</w:t>
      </w:r>
      <w:r>
        <w:t xml:space="preserve"> 9.</w:t>
      </w:r>
    </w:p>
    <w:p w:rsidR="00EF0528" w:rsidRDefault="00EF0528" w:rsidP="005E659D">
      <w:pPr>
        <w:pStyle w:val="TCC"/>
      </w:pPr>
    </w:p>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EF0528">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5E659D">
      <w:pPr>
        <w:pStyle w:val="TCC"/>
      </w:pPr>
    </w:p>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 xml:space="preserve">opera por dois tipos de usuários,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40112D">
        <w:t>,</w:t>
      </w:r>
      <w:r w:rsidR="009A0882">
        <w:t xml:space="preserve"> </w:t>
      </w:r>
      <w:r w:rsidR="0040112D">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BD6C55">
      <w:pPr>
        <w:pStyle w:val="TCC"/>
      </w:pPr>
    </w:p>
    <w:p w:rsidR="0012634C" w:rsidRPr="0012634C" w:rsidRDefault="001F6941" w:rsidP="0012634C">
      <w:r>
        <w:rPr>
          <w:noProof/>
        </w:rPr>
        <w:drawing>
          <wp:inline distT="0" distB="0" distL="0" distR="0">
            <wp:extent cx="5753735" cy="3260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132735" w:rsidRPr="005E659D" w:rsidRDefault="005E659D" w:rsidP="00132735">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como login e CPF</w:t>
      </w:r>
      <w:r w:rsidR="00C43F43">
        <w:t>, evitando duplicidades</w:t>
      </w:r>
      <w:r w:rsidR="001A165A">
        <w:t>.</w:t>
      </w:r>
    </w:p>
    <w:p w:rsidR="00BD6C55" w:rsidRDefault="001D746A" w:rsidP="00BD6C55">
      <w:pPr>
        <w:pStyle w:val="TCC"/>
        <w:ind w:firstLine="720"/>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81380D">
        <w:t>,</w:t>
      </w:r>
      <w:r>
        <w:t xml:space="preserve"> mant</w:t>
      </w:r>
      <w:r w:rsidR="00E11E4D">
        <w:t>é</w:t>
      </w:r>
      <w:r>
        <w:t>m</w:t>
      </w:r>
      <w:r w:rsidR="00D0768C">
        <w:t>, em geral,</w:t>
      </w:r>
      <w:r>
        <w:t xml:space="preserve"> a mesma sequência de passos, diferenciando apenas quem originou a demanda e qual tela será utilizad</w:t>
      </w:r>
      <w:r w:rsidR="0081380D">
        <w:t>a</w:t>
      </w:r>
      <w:r>
        <w:t>.</w:t>
      </w:r>
      <w:r w:rsidR="00C43F43">
        <w:t xml:space="preserve"> </w:t>
      </w:r>
    </w:p>
    <w:p w:rsidR="00BD6C55" w:rsidRDefault="00C513D3" w:rsidP="00BD6C55">
      <w:pPr>
        <w:pStyle w:val="TCC"/>
        <w:ind w:firstLine="720"/>
        <w:sectPr w:rsidR="00BD6C55" w:rsidSect="00B75484">
          <w:pgSz w:w="11906" w:h="16838"/>
          <w:pgMar w:top="1701" w:right="1134" w:bottom="1134" w:left="1701" w:header="709" w:footer="709" w:gutter="0"/>
          <w:cols w:space="720"/>
          <w:titlePg/>
          <w:docGrid w:linePitch="299"/>
        </w:sectPr>
      </w:pPr>
      <w:r>
        <w:t xml:space="preserve">Caso </w:t>
      </w:r>
      <w:r w:rsidR="001822E7">
        <w:t>o novo cadastro de usuário venha sob</w:t>
      </w:r>
      <w:r w:rsidR="00BD6C55">
        <w:t xml:space="preserve"> </w:t>
      </w:r>
      <w:r w:rsidR="001822E7">
        <w:t>pedido de um</w:t>
      </w:r>
      <w:r w:rsidR="00C43F43">
        <w:t xml:space="preserve"> aluno, informações</w:t>
      </w:r>
    </w:p>
    <w:p w:rsidR="00F67FBE" w:rsidRDefault="00C43F43" w:rsidP="00BD6C55">
      <w:pPr>
        <w:pStyle w:val="TCC"/>
      </w:pPr>
      <w:r>
        <w:lastRenderedPageBreak/>
        <w:t>adicionais</w:t>
      </w:r>
      <w:r w:rsidR="001822E7">
        <w:t xml:space="preserve"> serão necessárias</w:t>
      </w:r>
      <w:r w:rsidR="00C513D3">
        <w:t>,</w:t>
      </w:r>
      <w:r>
        <w:t xml:space="preserve"> como</w:t>
      </w:r>
      <w:r w:rsidR="00C513D3">
        <w:t xml:space="preserve"> suas especialidades</w:t>
      </w:r>
      <w:r w:rsidR="00D0768C">
        <w:t>.</w:t>
      </w:r>
      <w:r w:rsidR="00C513D3">
        <w:t xml:space="preserve"> </w:t>
      </w:r>
      <w:r w:rsidR="00D0768C">
        <w:t xml:space="preserve">O responsável definirá, também, </w:t>
      </w:r>
      <w:r w:rsidR="00C513D3">
        <w:t>vínculos com</w:t>
      </w:r>
      <w:r w:rsidR="00D0768C">
        <w:t xml:space="preserve"> </w:t>
      </w:r>
      <w:r>
        <w:t>grupos</w:t>
      </w:r>
      <w:r w:rsidR="00C513D3">
        <w:t xml:space="preserve"> que</w:t>
      </w:r>
      <w:r w:rsidR="00D0768C">
        <w:t xml:space="preserve"> serão responsáveis pelos </w:t>
      </w:r>
      <w:r w:rsidR="00C513D3">
        <w:t>atendimentos</w:t>
      </w:r>
      <w:r w:rsidR="001822E7">
        <w:t xml:space="preserve"> aos clientes</w:t>
      </w:r>
      <w:r>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F67FBE">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A85815" w:rsidRDefault="00EF1DE4" w:rsidP="001E73AC">
      <w:pPr>
        <w:pStyle w:val="TCC"/>
        <w:ind w:firstLine="720"/>
        <w:sectPr w:rsidR="00A85815"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tomadas, se necessário </w:t>
      </w:r>
      <w:r>
        <w:t xml:space="preserve">um </w:t>
      </w:r>
      <w:r w:rsidR="00810FFF">
        <w:t>contato com</w:t>
      </w:r>
      <w:r>
        <w:t xml:space="preserve"> </w:t>
      </w:r>
      <w:r w:rsidR="00F45745">
        <w:t>outra</w:t>
      </w:r>
      <w:r>
        <w:t xml:space="preserve"> parte interessada</w:t>
      </w:r>
      <w:r w:rsidR="00810FFF">
        <w:t>, ou uma nova visita</w:t>
      </w:r>
      <w:r w:rsidR="00A85815">
        <w:t xml:space="preserve"> </w:t>
      </w:r>
      <w:r w:rsidR="00571704">
        <w:t>d</w:t>
      </w:r>
      <w:r>
        <w:t>o</w:t>
      </w:r>
      <w:r w:rsidR="00810FFF">
        <w:t xml:space="preserve"> cliente.</w:t>
      </w:r>
      <w:r w:rsidR="00AE4194">
        <w:t xml:space="preserve"> Considerando isso, para o mesmo caso, é possível adicionar </w:t>
      </w:r>
      <w:r w:rsidR="00685BFB">
        <w:t>mais</w:t>
      </w:r>
    </w:p>
    <w:p w:rsidR="00A5414D" w:rsidRDefault="00AE4194" w:rsidP="00A85815">
      <w:pPr>
        <w:pStyle w:val="TCC"/>
      </w:pPr>
      <w:r>
        <w:lastRenderedPageBreak/>
        <w:t>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ond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t>,</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49807" cy="2579298"/>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000" cy="2597328"/>
                    </a:xfrm>
                    <a:prstGeom prst="rect">
                      <a:avLst/>
                    </a:prstGeom>
                    <a:noFill/>
                    <a:ln>
                      <a:noFill/>
                    </a:ln>
                  </pic:spPr>
                </pic:pic>
              </a:graphicData>
            </a:graphic>
          </wp:inline>
        </w:drawing>
      </w:r>
    </w:p>
    <w:p w:rsidR="0081380D" w:rsidRPr="005E659D" w:rsidRDefault="005E659D" w:rsidP="00AE4194">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A60AF1" w:rsidRDefault="0081380D" w:rsidP="00A60AF1">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r w:rsidR="00B97320">
        <w:tab/>
      </w:r>
    </w:p>
    <w:p w:rsidR="00A85815" w:rsidRDefault="00BD6C55" w:rsidP="00A85815">
      <w:pPr>
        <w:pStyle w:val="TCC"/>
        <w:ind w:firstLine="720"/>
        <w:sectPr w:rsidR="00A85815"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sistema é utilizado, a cada transação entre as telas o usuário será notificado sobre o registro até que seja alterada sua situação para concluído.</w:t>
      </w:r>
      <w:r w:rsidR="00EF1CBC">
        <w:t xml:space="preserve"> A </w:t>
      </w:r>
      <w:r w:rsidR="005E659D">
        <w:t>Figura</w:t>
      </w:r>
      <w:r w:rsidR="00EF1CBC">
        <w:t xml:space="preserve"> 13 exemplifica </w:t>
      </w:r>
    </w:p>
    <w:p w:rsidR="00897A51" w:rsidRDefault="00B97320" w:rsidP="00A85815">
      <w:pPr>
        <w:pStyle w:val="TCC"/>
      </w:pPr>
      <w:r>
        <w:lastRenderedPageBreak/>
        <w:t xml:space="preserve">a criação de </w:t>
      </w:r>
      <w:r w:rsidR="00EF1CBC">
        <w:t>um primeiro registro de agendamento</w:t>
      </w:r>
      <w:r w:rsidR="004C01B1">
        <w:t>,</w:t>
      </w:r>
      <w:r w:rsidR="00EF1CBC">
        <w:t xml:space="preserve"> realizad</w:t>
      </w:r>
      <w:r>
        <w:t>a</w:t>
      </w:r>
      <w:r w:rsidR="00EF1CBC">
        <w:t xml:space="preserve"> pelo usuário</w:t>
      </w:r>
      <w:r w:rsidR="004C01B1">
        <w:t>,</w:t>
      </w:r>
      <w:r w:rsidR="00EF1CBC">
        <w:t xml:space="preserve"> e como o sistema se comportará a partir disso.</w:t>
      </w:r>
      <w:r>
        <w:tab/>
      </w:r>
      <w:r w:rsidR="00A55AFF">
        <w:tab/>
      </w:r>
      <w:r w:rsidR="00EF1CBC">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97A51">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Pr="00A85815" w:rsidRDefault="00C20339" w:rsidP="00A85815">
      <w:pPr>
        <w:pStyle w:val="TCC"/>
      </w:pPr>
    </w:p>
    <w:p w:rsidR="00A85815" w:rsidRDefault="00A85815" w:rsidP="00A85815">
      <w:pPr>
        <w:pStyle w:val="TCC"/>
      </w:pPr>
      <w:r>
        <w:tab/>
        <w:t>O levantamento de requisitos foi feito a partir de reuniões com responsáveis do NPJ da UP, onde,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A85815"/>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823078" w:rsidRDefault="00823078" w:rsidP="00823078">
      <w:pPr>
        <w:pStyle w:val="TCC"/>
        <w:ind w:firstLine="720"/>
      </w:pPr>
      <w:r>
        <w:t xml:space="preserve">Para o gerenciamento das informações do órgão, o sistema entra com recursos de cadastro de registros de forma consistente e com regras de validação complexas </w:t>
      </w:r>
      <w:r w:rsidR="00A55AFF">
        <w:t>e com uma linguagem específica, não apropriada</w:t>
      </w:r>
      <w:r>
        <w:t xml:space="preserve"> para pessoas</w:t>
      </w:r>
      <w:r w:rsidR="004C01B1">
        <w:t xml:space="preserve"> que</w:t>
      </w:r>
      <w:r>
        <w:t xml:space="preserve"> não </w:t>
      </w:r>
      <w:r w:rsidR="004C01B1">
        <w:t xml:space="preserve">são diretamente </w:t>
      </w:r>
      <w:r>
        <w:t>envolvidas com tecnologia da informação.</w:t>
      </w:r>
    </w:p>
    <w:p w:rsidR="00A85815" w:rsidRDefault="00823078" w:rsidP="00823078">
      <w:pPr>
        <w:pStyle w:val="TCC"/>
        <w:sectPr w:rsidR="00A85815" w:rsidSect="00B75484">
          <w:pgSz w:w="11906" w:h="16838"/>
          <w:pgMar w:top="1701" w:right="1134" w:bottom="1134" w:left="1701" w:header="709" w:footer="709" w:gutter="0"/>
          <w:cols w:space="720"/>
          <w:titlePg/>
          <w:docGrid w:linePitch="299"/>
        </w:sectPr>
      </w:pPr>
      <w:r>
        <w:tab/>
        <w:t xml:space="preserve">Essas regras e validações </w:t>
      </w:r>
      <w:r w:rsidR="00A6178A">
        <w:t xml:space="preserve">foram requisitadas em contato com integrantes do órgão e, para mitigar más interpretações e desentendimentos possíveis entre </w:t>
      </w:r>
    </w:p>
    <w:p w:rsidR="00823078" w:rsidRPr="00823078" w:rsidRDefault="00A6178A" w:rsidP="00823078">
      <w:pPr>
        <w:pStyle w:val="TCC"/>
      </w:pPr>
      <w:r>
        <w:lastRenderedPageBreak/>
        <w:t xml:space="preserve">desenvolvedores e clientes, </w:t>
      </w:r>
      <w:r w:rsidR="00A55AFF">
        <w:t>são</w:t>
      </w:r>
      <w:r>
        <w:t xml:space="preserve"> criado</w:t>
      </w:r>
      <w:r w:rsidR="00A55AFF">
        <w:t>s</w:t>
      </w:r>
      <w:r>
        <w:t xml:space="preserve"> documento</w:t>
      </w:r>
      <w:r w:rsidR="00A55AFF">
        <w:t>s</w:t>
      </w:r>
      <w:r>
        <w:t xml:space="preserve"> de requisitos que possa</w:t>
      </w:r>
      <w:r w:rsidR="00A55AFF">
        <w:t>m</w:t>
      </w:r>
      <w:r>
        <w:t xml:space="preserve"> ser lido</w:t>
      </w:r>
      <w:r w:rsidR="00A55AFF">
        <w:t>s</w:t>
      </w:r>
      <w:r>
        <w:t xml:space="preserve"> por todas as partes interessadas no projeto.</w:t>
      </w:r>
      <w:r w:rsidR="00A85815">
        <w:tab/>
      </w:r>
    </w:p>
    <w:p w:rsidR="00823078" w:rsidRDefault="00823078" w:rsidP="00A85815">
      <w:pPr>
        <w:pStyle w:val="TCC"/>
        <w:ind w:firstLine="720"/>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5E659D">
      <w:pPr>
        <w:pStyle w:val="TCC"/>
      </w:pPr>
    </w:p>
    <w:tbl>
      <w:tblPr>
        <w:tblStyle w:val="TabeladeGrade4-nfase1"/>
        <w:tblW w:w="0" w:type="auto"/>
        <w:tblInd w:w="108" w:type="dxa"/>
        <w:tblLayout w:type="fixed"/>
        <w:tblLook w:val="04A0" w:firstRow="1" w:lastRow="0" w:firstColumn="1" w:lastColumn="0" w:noHBand="0" w:noVBand="1"/>
      </w:tblPr>
      <w:tblGrid>
        <w:gridCol w:w="851"/>
        <w:gridCol w:w="1559"/>
        <w:gridCol w:w="2977"/>
        <w:gridCol w:w="1559"/>
        <w:gridCol w:w="1134"/>
        <w:gridCol w:w="992"/>
      </w:tblGrid>
      <w:tr w:rsidR="004E1956" w:rsidRPr="00443C95" w:rsidTr="00230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559" w:type="dxa"/>
            <w:tcBorders>
              <w:top w:val="single" w:sz="4" w:space="0" w:color="auto"/>
            </w:tcBorders>
            <w:vAlign w:val="center"/>
            <w:hideMark/>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2977" w:type="dxa"/>
            <w:tcBorders>
              <w:top w:val="single" w:sz="4" w:space="0" w:color="auto"/>
            </w:tcBorders>
            <w:vAlign w:val="center"/>
            <w:hideMark/>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559" w:type="dxa"/>
            <w:tcBorders>
              <w:top w:val="single" w:sz="4" w:space="0" w:color="auto"/>
            </w:tcBorders>
            <w:vAlign w:val="center"/>
            <w:hideMark/>
          </w:tcPr>
          <w:p w:rsidR="004C1C42" w:rsidRPr="00A85815" w:rsidRDefault="00A6178A"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34" w:type="dxa"/>
            <w:tcBorders>
              <w:top w:val="single" w:sz="4" w:space="0" w:color="auto"/>
            </w:tcBorders>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230A4A">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559" w:type="dxa"/>
            <w:vAlign w:val="center"/>
          </w:tcPr>
          <w:p w:rsidR="004C1C42" w:rsidRPr="00A85815"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2977"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 CNPJ</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559"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559" w:type="dxa"/>
            <w:vAlign w:val="center"/>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2977"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559"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230A4A">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A6178A">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559"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mentos</w:t>
            </w:r>
          </w:p>
        </w:tc>
        <w:tc>
          <w:tcPr>
            <w:tcW w:w="2977"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559"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734000">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 xml:space="preserve">Para cada um dos usuários há informações e validações específicas qu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9676AB">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validada</w:t>
      </w:r>
      <w:r w:rsidR="00A60AF1">
        <w:t xml:space="preserve"> pelo atendente</w:t>
      </w:r>
      <w:r w:rsidR="00356955">
        <w:t xml:space="preserve"> fora do sistema, </w:t>
      </w:r>
      <w:r w:rsidR="001E73AC">
        <w:t xml:space="preserve">fazendo com que </w:t>
      </w:r>
      <w:r w:rsidR="00A37487">
        <w:t>os campos</w:t>
      </w:r>
      <w:r w:rsidR="001E73AC">
        <w:t xml:space="preserve"> do formulário sejam</w:t>
      </w:r>
      <w:r w:rsidR="00356955">
        <w:t xml:space="preserve"> apenas para informações essenciais de contato e documentos que comprovam sua identidade. A exemplo disso o </w:t>
      </w:r>
      <w:r w:rsidR="005E659D">
        <w:t>Quadro</w:t>
      </w:r>
      <w:r w:rsidR="00356955">
        <w:t xml:space="preserve">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9A49E2">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r w:rsidR="002B5886">
        <w:tab/>
      </w:r>
      <w:r>
        <w:t xml:space="preserve"> </w:t>
      </w:r>
    </w:p>
    <w:p w:rsidR="000559BF" w:rsidRDefault="00A872EB" w:rsidP="00211039">
      <w:pPr>
        <w:pStyle w:val="TCC"/>
        <w:sectPr w:rsidR="000559BF"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w:t>
      </w:r>
    </w:p>
    <w:p w:rsidR="000052C9" w:rsidRDefault="001E73AC" w:rsidP="000052C9">
      <w:pPr>
        <w:pStyle w:val="TCC"/>
      </w:pPr>
      <w:r>
        <w:lastRenderedPageBreak/>
        <w:t xml:space="preserve">seja 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5E659D">
      <w:pPr>
        <w:pStyle w:val="TCC"/>
      </w:pPr>
    </w:p>
    <w:tbl>
      <w:tblPr>
        <w:tblStyle w:val="TabeladeGrade4-nfase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aveProcesso</w:t>
            </w:r>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7038D5">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0559BF" w:rsidRDefault="003C6FBD" w:rsidP="000559BF">
      <w:pPr>
        <w:pStyle w:val="TCC"/>
        <w:ind w:firstLine="720"/>
        <w:sectPr w:rsidR="000559BF"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título </w:t>
      </w:r>
    </w:p>
    <w:p w:rsidR="00BC5127" w:rsidRDefault="003C6FBD" w:rsidP="000559BF">
      <w:pPr>
        <w:pStyle w:val="TCC"/>
      </w:pPr>
      <w:r>
        <w:lastRenderedPageBreak/>
        <w:t>seja mais curto e objetivo para lembrar do que precisa ser feito, evitando excessivas informações que ocupariam espaço desnecessário na visualização.</w:t>
      </w:r>
    </w:p>
    <w:p w:rsidR="003C6FBD" w:rsidRPr="003C6FBD" w:rsidRDefault="003C6FBD" w:rsidP="003C6FBD">
      <w:pPr>
        <w:pStyle w:val="TCC"/>
      </w:pPr>
      <w:r>
        <w:tab/>
        <w:t xml:space="preserve">Quanto ao requisito de sistema referente ao cadastro de agendamento, o </w:t>
      </w:r>
      <w:r w:rsidR="005E659D">
        <w:t>Quadro</w:t>
      </w:r>
      <w:r>
        <w:t xml:space="preserve"> 5 demonstra como o mesmo deve ser desenvolvido.</w:t>
      </w:r>
    </w:p>
    <w:p w:rsidR="00230A4A" w:rsidRPr="00230A4A" w:rsidRDefault="00230A4A" w:rsidP="00230A4A">
      <w:pPr>
        <w:pStyle w:val="TCC"/>
      </w:pPr>
    </w:p>
    <w:tbl>
      <w:tblPr>
        <w:tblStyle w:val="TabeladeGrade4-nfase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9A49E2">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5E659D">
      <w:pPr>
        <w:pStyle w:val="TCC"/>
      </w:pPr>
    </w:p>
    <w:p w:rsidR="00B3021D" w:rsidRDefault="00E01ED0" w:rsidP="00E01ED0">
      <w:pPr>
        <w:pStyle w:val="TCC"/>
      </w:pPr>
      <w:r>
        <w:t>3.</w:t>
      </w:r>
      <w:r w:rsidR="00D90AAE">
        <w:t>4</w:t>
      </w:r>
      <w:r>
        <w:t xml:space="preserve"> </w:t>
      </w:r>
      <w:r w:rsidR="005E5D8E">
        <w:t xml:space="preserve">FILTROS E </w:t>
      </w:r>
      <w:r w:rsidR="005D5C71">
        <w:t>RELATÓRIOS</w:t>
      </w:r>
    </w:p>
    <w:p w:rsidR="005D5C71" w:rsidRDefault="005D5C71" w:rsidP="005D5C71">
      <w:pPr>
        <w:pStyle w:val="TCC"/>
      </w:pPr>
    </w:p>
    <w:p w:rsidR="005E5D8E" w:rsidRPr="005E5D8E" w:rsidRDefault="005E5D8E" w:rsidP="005E5D8E">
      <w:pPr>
        <w:pStyle w:val="TCC"/>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5D5C71">
      <w:pPr>
        <w:pStyle w:val="TCC"/>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BC2814">
      <w:pPr>
        <w:pStyle w:val="TCC"/>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5E5D8E" w:rsidRDefault="00BC2814" w:rsidP="00302F5F">
      <w:pPr>
        <w:pStyle w:val="TCC"/>
        <w:sectPr w:rsidR="005E5D8E" w:rsidSect="00B75484">
          <w:pgSz w:w="11906" w:h="16838"/>
          <w:pgMar w:top="1701" w:right="1134" w:bottom="1134" w:left="1701" w:header="709" w:footer="709" w:gutter="0"/>
          <w:cols w:space="720"/>
          <w:titlePg/>
          <w:docGrid w:linePitch="299"/>
        </w:sectPr>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 </w:t>
      </w:r>
    </w:p>
    <w:p w:rsidR="005E5D8E" w:rsidRDefault="00302F5F" w:rsidP="00302F5F">
      <w:pPr>
        <w:pStyle w:val="TCC"/>
      </w:pPr>
      <w:r>
        <w:lastRenderedPageBreak/>
        <w:t>específico, retornando somente os registros referentes ao contexto da estatística.</w:t>
      </w:r>
      <w:r w:rsidR="005E5D8E">
        <w:t xml:space="preserve"> </w:t>
      </w:r>
    </w:p>
    <w:p w:rsidR="00B3021D" w:rsidRDefault="00C8753C" w:rsidP="005E5D8E">
      <w:pPr>
        <w:pStyle w:val="TCC"/>
        <w:ind w:firstLine="720"/>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seja necessária a exibição geral dos registros, sem </w:t>
      </w:r>
      <w:r>
        <w:t>parâmetros</w:t>
      </w:r>
      <w:r w:rsidR="005E5D8E">
        <w:t xml:space="preserve"> específicos, o usuário </w:t>
      </w:r>
      <w:r>
        <w:t>tem como opção</w:t>
      </w:r>
      <w:r w:rsidR="005E5D8E">
        <w:t xml:space="preserve"> limpar </w:t>
      </w:r>
      <w:r>
        <w:t>os filtros.</w:t>
      </w:r>
    </w:p>
    <w:p w:rsidR="00302F5F" w:rsidRDefault="00302F5F" w:rsidP="00302F5F">
      <w:pPr>
        <w:pStyle w:val="TCC"/>
      </w:pPr>
      <w:r>
        <w:tab/>
      </w:r>
    </w:p>
    <w:p w:rsidR="00302F5F" w:rsidRPr="00D90AAE" w:rsidRDefault="00302F5F" w:rsidP="00302F5F">
      <w:pPr>
        <w:pStyle w:val="TCC"/>
      </w:pPr>
      <w:r>
        <w:t>3.</w:t>
      </w:r>
      <w:r w:rsidR="00D90AAE">
        <w:t>5</w:t>
      </w:r>
      <w:r>
        <w:t xml:space="preserve"> </w:t>
      </w:r>
      <w:r w:rsidRPr="00D90AAE">
        <w:t>CONSISTÊNCIA DOS DADOS</w:t>
      </w:r>
    </w:p>
    <w:p w:rsidR="00302F5F" w:rsidRPr="00C8753C" w:rsidRDefault="00302F5F" w:rsidP="00C8753C">
      <w:pPr>
        <w:pStyle w:val="TCC"/>
      </w:pPr>
    </w:p>
    <w:p w:rsidR="00302F5F" w:rsidRDefault="00C8753C" w:rsidP="00C8753C">
      <w:pPr>
        <w:pStyle w:val="TCC"/>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C8753C">
      <w:pPr>
        <w:pStyle w:val="TCC"/>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C8753C"/>
    <w:p w:rsidR="00C8753C" w:rsidRPr="00C8753C" w:rsidRDefault="00C8753C" w:rsidP="00C8753C">
      <w:pPr>
        <w:pStyle w:val="TCC"/>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A33112">
      <w:pPr>
        <w:pStyle w:val="TCC"/>
        <w:jc w:val="left"/>
        <w:rPr>
          <w:b/>
        </w:rPr>
      </w:pPr>
      <w:r>
        <w:rPr>
          <w:b/>
        </w:rPr>
        <w:lastRenderedPageBreak/>
        <w:t xml:space="preserve">4 </w:t>
      </w:r>
      <w:r w:rsidR="00B3021D">
        <w:rPr>
          <w:b/>
        </w:rPr>
        <w:t>CONCLUSÃO</w:t>
      </w:r>
    </w:p>
    <w:p w:rsidR="009A49E2" w:rsidRDefault="009A49E2" w:rsidP="00942622">
      <w:pPr>
        <w:pStyle w:val="TCC"/>
      </w:pPr>
    </w:p>
    <w:p w:rsidR="001E0560" w:rsidRPr="001E0560" w:rsidRDefault="001E0560" w:rsidP="001E0560">
      <w:pPr>
        <w:pStyle w:val="TCC"/>
      </w:pPr>
      <w:r>
        <w:tab/>
        <w:t xml:space="preserve">As tarefas </w:t>
      </w:r>
      <w:r w:rsidR="00F64FC6">
        <w:t>d</w:t>
      </w:r>
      <w:r>
        <w:t>o NPJ da UP</w:t>
      </w:r>
      <w:r w:rsidR="000E228D">
        <w:t>, assim como todo tipo de tarefas executadas</w:t>
      </w:r>
      <w:r>
        <w:t xml:space="preserve"> </w:t>
      </w:r>
      <w:r w:rsidR="000E228D">
        <w:t>em ciclos. T</w:t>
      </w:r>
      <w:r>
        <w:t xml:space="preserve">endem a encontrar um caminho padrão de </w:t>
      </w:r>
      <w:r w:rsidR="000E228D">
        <w:t>produção</w:t>
      </w:r>
      <w:r>
        <w:t xml:space="preserve">. C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1E0560" w:rsidRPr="001E0560" w:rsidRDefault="001E0560" w:rsidP="001E0560">
      <w:pPr>
        <w:pStyle w:val="TCC"/>
      </w:pPr>
    </w:p>
    <w:p w:rsidR="001E0560" w:rsidRDefault="001E0560" w:rsidP="001E0560">
      <w:pPr>
        <w:pStyle w:val="TCC"/>
      </w:pPr>
      <w:r>
        <w:t>4.1 CONSIDERAÇÕES FINAIS</w:t>
      </w:r>
    </w:p>
    <w:p w:rsidR="001E0560" w:rsidRPr="001E0560" w:rsidRDefault="001E0560" w:rsidP="001E0560">
      <w:pPr>
        <w:pStyle w:val="TCC"/>
      </w:pPr>
    </w:p>
    <w:p w:rsidR="00944DA7" w:rsidRDefault="00942622" w:rsidP="00942622">
      <w:pPr>
        <w:pStyle w:val="TCC"/>
      </w:pPr>
      <w:r>
        <w:tab/>
      </w: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944DA7">
      <w:pPr>
        <w:pStyle w:val="TCC"/>
        <w:ind w:firstLine="720"/>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F64FC6">
      <w:pPr>
        <w:pStyle w:val="TCC"/>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CD0864">
      <w:pPr>
        <w:pStyle w:val="TCC"/>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317D2B" w:rsidRDefault="00CD0864" w:rsidP="000E228D">
      <w:pPr>
        <w:pStyle w:val="TCC"/>
        <w:rPr>
          <w:shd w:val="clear" w:color="auto" w:fill="FFFFFF"/>
        </w:rPr>
        <w:sectPr w:rsidR="00317D2B"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p>
    <w:p w:rsidR="00942622" w:rsidRDefault="000E228D" w:rsidP="000E228D">
      <w:pPr>
        <w:pStyle w:val="TCC"/>
        <w:rPr>
          <w:shd w:val="clear" w:color="auto" w:fill="FFFFFF"/>
        </w:rPr>
      </w:pPr>
      <w:r>
        <w:rPr>
          <w:shd w:val="clear" w:color="auto" w:fill="FFFFFF"/>
        </w:rPr>
        <w:lastRenderedPageBreak/>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317D2B">
      <w:pPr>
        <w:pStyle w:val="TCC"/>
      </w:pPr>
      <w:r>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E2986">
      <w:pPr>
        <w:pStyle w:val="TCC"/>
      </w:pPr>
    </w:p>
    <w:p w:rsidR="00317D2B" w:rsidRDefault="00EE2986" w:rsidP="00EE2986">
      <w:pPr>
        <w:pStyle w:val="TCC"/>
      </w:pPr>
      <w:r>
        <w:t>4.2 TRABALHOS FUTUROS</w:t>
      </w:r>
    </w:p>
    <w:p w:rsidR="00EE2986" w:rsidRDefault="00EE2986" w:rsidP="00EE2986">
      <w:pPr>
        <w:pStyle w:val="TCC"/>
      </w:pPr>
    </w:p>
    <w:p w:rsidR="00EE2986" w:rsidRDefault="00EE2986" w:rsidP="00EE2986">
      <w:pPr>
        <w:pStyle w:val="TCC"/>
      </w:pPr>
      <w:r>
        <w:tab/>
        <w:t>A partir dos conteúdos desenvolvidos para este trabalho, apesar de concluídos vários requisitos</w:t>
      </w:r>
      <w:r w:rsidR="009A3E84">
        <w:t xml:space="preserve"> do NPJ da UP, ao analisar todas as suas etapas de trabalhos, o órgão demanda ainda, uma série de outros comportamentos no sistema para seu auxílio</w:t>
      </w:r>
      <w:r w:rsidR="00C54A8C">
        <w:t xml:space="preserve"> que</w:t>
      </w:r>
      <w:r w:rsidR="009A3E84">
        <w:t>.</w:t>
      </w:r>
    </w:p>
    <w:p w:rsidR="009A3E84" w:rsidRDefault="009A3E84" w:rsidP="009A3E84">
      <w:pPr>
        <w:pStyle w:val="TCC"/>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E2986">
      <w:pPr>
        <w:pStyle w:val="TCC"/>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proofErr w:type="spellStart"/>
      <w:r w:rsidRPr="00AB54FC">
        <w:rPr>
          <w:b/>
          <w:bCs/>
          <w:shd w:val="clear" w:color="auto" w:fill="FFFFFF"/>
        </w:rPr>
        <w:t>Kanban</w:t>
      </w:r>
      <w:proofErr w:type="spellEnd"/>
      <w:r w:rsidRPr="00AB54FC">
        <w:rPr>
          <w:b/>
          <w:bCs/>
          <w:shd w:val="clear" w:color="auto" w:fill="FFFFFF"/>
        </w:rPr>
        <w:t xml:space="preserve">: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274C03" w:rsidRDefault="00274C03" w:rsidP="00AB54FC">
      <w:pPr>
        <w:pStyle w:val="TCC"/>
        <w:jc w:val="left"/>
        <w:rPr>
          <w:shd w:val="clear" w:color="auto" w:fill="FFFFFF"/>
        </w:rPr>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5BE" w:rsidRDefault="00DD55BE">
      <w:r>
        <w:separator/>
      </w:r>
    </w:p>
  </w:endnote>
  <w:endnote w:type="continuationSeparator" w:id="0">
    <w:p w:rsidR="00DD55BE" w:rsidRDefault="00D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274C03">
      <w:tc>
        <w:tcPr>
          <w:tcW w:w="3024" w:type="dxa"/>
        </w:tcPr>
        <w:p w:rsidR="00274C03" w:rsidRDefault="00274C03">
          <w:pPr>
            <w:pBdr>
              <w:top w:val="nil"/>
              <w:left w:val="nil"/>
              <w:bottom w:val="nil"/>
              <w:right w:val="nil"/>
              <w:between w:val="nil"/>
            </w:pBdr>
            <w:tabs>
              <w:tab w:val="center" w:pos="4252"/>
              <w:tab w:val="right" w:pos="8504"/>
            </w:tabs>
            <w:ind w:left="-115"/>
            <w:rPr>
              <w:color w:val="000000"/>
            </w:rPr>
          </w:pPr>
        </w:p>
      </w:tc>
      <w:tc>
        <w:tcPr>
          <w:tcW w:w="3024" w:type="dxa"/>
        </w:tcPr>
        <w:p w:rsidR="00274C03" w:rsidRDefault="00274C03">
          <w:pPr>
            <w:pBdr>
              <w:top w:val="nil"/>
              <w:left w:val="nil"/>
              <w:bottom w:val="nil"/>
              <w:right w:val="nil"/>
              <w:between w:val="nil"/>
            </w:pBdr>
            <w:tabs>
              <w:tab w:val="center" w:pos="4252"/>
              <w:tab w:val="right" w:pos="8504"/>
            </w:tabs>
            <w:jc w:val="center"/>
            <w:rPr>
              <w:color w:val="000000"/>
            </w:rPr>
          </w:pPr>
        </w:p>
      </w:tc>
      <w:tc>
        <w:tcPr>
          <w:tcW w:w="3024" w:type="dxa"/>
        </w:tcPr>
        <w:p w:rsidR="00274C03" w:rsidRDefault="00274C03">
          <w:pPr>
            <w:pBdr>
              <w:top w:val="nil"/>
              <w:left w:val="nil"/>
              <w:bottom w:val="nil"/>
              <w:right w:val="nil"/>
              <w:between w:val="nil"/>
            </w:pBdr>
            <w:tabs>
              <w:tab w:val="center" w:pos="4252"/>
              <w:tab w:val="right" w:pos="8504"/>
            </w:tabs>
            <w:ind w:right="-115"/>
            <w:jc w:val="right"/>
            <w:rPr>
              <w:color w:val="000000"/>
            </w:rPr>
          </w:pPr>
        </w:p>
      </w:tc>
    </w:tr>
  </w:tbl>
  <w:p w:rsidR="00274C03" w:rsidRDefault="00274C0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274C03">
      <w:tc>
        <w:tcPr>
          <w:tcW w:w="3024" w:type="dxa"/>
        </w:tcPr>
        <w:p w:rsidR="00274C03" w:rsidRDefault="00274C03">
          <w:pPr>
            <w:pBdr>
              <w:top w:val="nil"/>
              <w:left w:val="nil"/>
              <w:bottom w:val="nil"/>
              <w:right w:val="nil"/>
              <w:between w:val="nil"/>
            </w:pBdr>
            <w:tabs>
              <w:tab w:val="center" w:pos="4252"/>
              <w:tab w:val="right" w:pos="8504"/>
            </w:tabs>
            <w:ind w:left="-115"/>
            <w:rPr>
              <w:color w:val="000000"/>
            </w:rPr>
          </w:pPr>
        </w:p>
      </w:tc>
      <w:tc>
        <w:tcPr>
          <w:tcW w:w="3024" w:type="dxa"/>
        </w:tcPr>
        <w:p w:rsidR="00274C03" w:rsidRDefault="00274C03">
          <w:pPr>
            <w:pBdr>
              <w:top w:val="nil"/>
              <w:left w:val="nil"/>
              <w:bottom w:val="nil"/>
              <w:right w:val="nil"/>
              <w:between w:val="nil"/>
            </w:pBdr>
            <w:tabs>
              <w:tab w:val="center" w:pos="4252"/>
              <w:tab w:val="right" w:pos="8504"/>
            </w:tabs>
            <w:jc w:val="center"/>
            <w:rPr>
              <w:color w:val="000000"/>
            </w:rPr>
          </w:pPr>
        </w:p>
      </w:tc>
      <w:tc>
        <w:tcPr>
          <w:tcW w:w="3024" w:type="dxa"/>
        </w:tcPr>
        <w:p w:rsidR="00274C03" w:rsidRDefault="00274C03">
          <w:pPr>
            <w:pBdr>
              <w:top w:val="nil"/>
              <w:left w:val="nil"/>
              <w:bottom w:val="nil"/>
              <w:right w:val="nil"/>
              <w:between w:val="nil"/>
            </w:pBdr>
            <w:tabs>
              <w:tab w:val="center" w:pos="4252"/>
              <w:tab w:val="right" w:pos="8504"/>
            </w:tabs>
            <w:ind w:right="-115"/>
            <w:jc w:val="right"/>
            <w:rPr>
              <w:color w:val="000000"/>
            </w:rPr>
          </w:pPr>
        </w:p>
      </w:tc>
    </w:tr>
  </w:tbl>
  <w:p w:rsidR="00274C03" w:rsidRDefault="00274C0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5BE" w:rsidRDefault="00DD55BE">
      <w:r>
        <w:separator/>
      </w:r>
    </w:p>
  </w:footnote>
  <w:footnote w:type="continuationSeparator" w:id="0">
    <w:p w:rsidR="00DD55BE" w:rsidRDefault="00DD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pStyle w:val="Cabealho"/>
      <w:jc w:val="right"/>
    </w:pPr>
  </w:p>
  <w:p w:rsidR="00274C03" w:rsidRDefault="00274C0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pStyle w:val="Cabealho"/>
      <w:jc w:val="right"/>
    </w:pPr>
  </w:p>
  <w:p w:rsidR="00274C03" w:rsidRDefault="00274C0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EndPr/>
    <w:sdtContent>
      <w:p w:rsidR="00274C03" w:rsidRDefault="00274C03">
        <w:pPr>
          <w:pStyle w:val="Cabealho"/>
          <w:jc w:val="right"/>
        </w:pPr>
        <w:r>
          <w:fldChar w:fldCharType="begin"/>
        </w:r>
        <w:r>
          <w:instrText>PAGE   \* MERGEFORMAT</w:instrText>
        </w:r>
        <w:r>
          <w:fldChar w:fldCharType="separate"/>
        </w:r>
        <w:r>
          <w:t>2</w:t>
        </w:r>
        <w:r>
          <w:fldChar w:fldCharType="end"/>
        </w:r>
      </w:p>
    </w:sdtContent>
  </w:sdt>
  <w:p w:rsidR="00274C03" w:rsidRDefault="00274C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052C9"/>
    <w:rsid w:val="0000558A"/>
    <w:rsid w:val="00013A1C"/>
    <w:rsid w:val="00021289"/>
    <w:rsid w:val="00023EAF"/>
    <w:rsid w:val="00025DF0"/>
    <w:rsid w:val="00033BCD"/>
    <w:rsid w:val="0003507F"/>
    <w:rsid w:val="0003625D"/>
    <w:rsid w:val="000559BF"/>
    <w:rsid w:val="0006649A"/>
    <w:rsid w:val="0008564D"/>
    <w:rsid w:val="00086301"/>
    <w:rsid w:val="000A6469"/>
    <w:rsid w:val="000B3169"/>
    <w:rsid w:val="000B6E7D"/>
    <w:rsid w:val="000B7225"/>
    <w:rsid w:val="000C6A8D"/>
    <w:rsid w:val="000D10EF"/>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5527"/>
    <w:rsid w:val="00270D42"/>
    <w:rsid w:val="00270F7F"/>
    <w:rsid w:val="00274C03"/>
    <w:rsid w:val="002A04A4"/>
    <w:rsid w:val="002B5886"/>
    <w:rsid w:val="002C4BF0"/>
    <w:rsid w:val="002C5972"/>
    <w:rsid w:val="002E1D3E"/>
    <w:rsid w:val="002F6418"/>
    <w:rsid w:val="00302F5F"/>
    <w:rsid w:val="00312175"/>
    <w:rsid w:val="00315A5A"/>
    <w:rsid w:val="003160B0"/>
    <w:rsid w:val="00317D2B"/>
    <w:rsid w:val="00322BEA"/>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F3FE0"/>
    <w:rsid w:val="003F4084"/>
    <w:rsid w:val="00400D0E"/>
    <w:rsid w:val="0040112D"/>
    <w:rsid w:val="00401903"/>
    <w:rsid w:val="0040704D"/>
    <w:rsid w:val="004527F7"/>
    <w:rsid w:val="00464C24"/>
    <w:rsid w:val="004722F5"/>
    <w:rsid w:val="00490B85"/>
    <w:rsid w:val="00492BBE"/>
    <w:rsid w:val="004B0606"/>
    <w:rsid w:val="004C01B1"/>
    <w:rsid w:val="004C1C42"/>
    <w:rsid w:val="004C3744"/>
    <w:rsid w:val="004C4BD1"/>
    <w:rsid w:val="004D34CE"/>
    <w:rsid w:val="004D3E1F"/>
    <w:rsid w:val="004D6EC7"/>
    <w:rsid w:val="004E1956"/>
    <w:rsid w:val="004E32AE"/>
    <w:rsid w:val="004F2572"/>
    <w:rsid w:val="0051568A"/>
    <w:rsid w:val="005237C3"/>
    <w:rsid w:val="00527E11"/>
    <w:rsid w:val="00541E36"/>
    <w:rsid w:val="00550236"/>
    <w:rsid w:val="00555508"/>
    <w:rsid w:val="00555854"/>
    <w:rsid w:val="0056501E"/>
    <w:rsid w:val="00571704"/>
    <w:rsid w:val="0057655C"/>
    <w:rsid w:val="005809E6"/>
    <w:rsid w:val="005922F0"/>
    <w:rsid w:val="00597BB7"/>
    <w:rsid w:val="005D1C4F"/>
    <w:rsid w:val="005D5C71"/>
    <w:rsid w:val="005E2C93"/>
    <w:rsid w:val="005E5D8E"/>
    <w:rsid w:val="005E659D"/>
    <w:rsid w:val="005F3F0D"/>
    <w:rsid w:val="00602534"/>
    <w:rsid w:val="00613226"/>
    <w:rsid w:val="00613525"/>
    <w:rsid w:val="00660F32"/>
    <w:rsid w:val="00663CB5"/>
    <w:rsid w:val="006660B4"/>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1637A"/>
    <w:rsid w:val="00725FDF"/>
    <w:rsid w:val="00726458"/>
    <w:rsid w:val="00734000"/>
    <w:rsid w:val="0074746E"/>
    <w:rsid w:val="00763DB5"/>
    <w:rsid w:val="00775B92"/>
    <w:rsid w:val="00777FC5"/>
    <w:rsid w:val="00792CC5"/>
    <w:rsid w:val="00793706"/>
    <w:rsid w:val="00797FDA"/>
    <w:rsid w:val="007C35E6"/>
    <w:rsid w:val="007D49F8"/>
    <w:rsid w:val="007F34B0"/>
    <w:rsid w:val="0080124A"/>
    <w:rsid w:val="00810FFF"/>
    <w:rsid w:val="0081380D"/>
    <w:rsid w:val="00814A81"/>
    <w:rsid w:val="00823078"/>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12E44"/>
    <w:rsid w:val="009360EB"/>
    <w:rsid w:val="00942622"/>
    <w:rsid w:val="00942A72"/>
    <w:rsid w:val="00944DA7"/>
    <w:rsid w:val="00944FCB"/>
    <w:rsid w:val="00957791"/>
    <w:rsid w:val="00961C6C"/>
    <w:rsid w:val="009676AB"/>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712E"/>
    <w:rsid w:val="00AC7C81"/>
    <w:rsid w:val="00AE4194"/>
    <w:rsid w:val="00AE61B3"/>
    <w:rsid w:val="00AF6463"/>
    <w:rsid w:val="00B20D7B"/>
    <w:rsid w:val="00B23648"/>
    <w:rsid w:val="00B3021D"/>
    <w:rsid w:val="00B560F9"/>
    <w:rsid w:val="00B56327"/>
    <w:rsid w:val="00B71660"/>
    <w:rsid w:val="00B75484"/>
    <w:rsid w:val="00B754AD"/>
    <w:rsid w:val="00B775A1"/>
    <w:rsid w:val="00B77D22"/>
    <w:rsid w:val="00B90A07"/>
    <w:rsid w:val="00B97320"/>
    <w:rsid w:val="00BA6042"/>
    <w:rsid w:val="00BB055C"/>
    <w:rsid w:val="00BC2814"/>
    <w:rsid w:val="00BC3E02"/>
    <w:rsid w:val="00BC5127"/>
    <w:rsid w:val="00BD5CD0"/>
    <w:rsid w:val="00BD6C55"/>
    <w:rsid w:val="00BE306E"/>
    <w:rsid w:val="00BF0F2E"/>
    <w:rsid w:val="00BF1A4A"/>
    <w:rsid w:val="00BF49A8"/>
    <w:rsid w:val="00BF6C92"/>
    <w:rsid w:val="00C20339"/>
    <w:rsid w:val="00C24037"/>
    <w:rsid w:val="00C26586"/>
    <w:rsid w:val="00C275A9"/>
    <w:rsid w:val="00C33013"/>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224D"/>
    <w:rsid w:val="00CE5398"/>
    <w:rsid w:val="00CF0ADE"/>
    <w:rsid w:val="00D0768C"/>
    <w:rsid w:val="00D12B10"/>
    <w:rsid w:val="00D2361D"/>
    <w:rsid w:val="00D3271E"/>
    <w:rsid w:val="00D362F5"/>
    <w:rsid w:val="00D5225C"/>
    <w:rsid w:val="00D55A8B"/>
    <w:rsid w:val="00D72555"/>
    <w:rsid w:val="00D729AD"/>
    <w:rsid w:val="00D75562"/>
    <w:rsid w:val="00D90AAE"/>
    <w:rsid w:val="00D973E7"/>
    <w:rsid w:val="00DA5DD0"/>
    <w:rsid w:val="00DA661D"/>
    <w:rsid w:val="00DB6268"/>
    <w:rsid w:val="00DB7E22"/>
    <w:rsid w:val="00DD1780"/>
    <w:rsid w:val="00DD55BE"/>
    <w:rsid w:val="00E01993"/>
    <w:rsid w:val="00E01ED0"/>
    <w:rsid w:val="00E11E4D"/>
    <w:rsid w:val="00E1235F"/>
    <w:rsid w:val="00E50BB6"/>
    <w:rsid w:val="00E5201A"/>
    <w:rsid w:val="00E55827"/>
    <w:rsid w:val="00E82E45"/>
    <w:rsid w:val="00E8613D"/>
    <w:rsid w:val="00EB21A3"/>
    <w:rsid w:val="00EB4160"/>
    <w:rsid w:val="00EC3AE5"/>
    <w:rsid w:val="00EE2986"/>
    <w:rsid w:val="00EE2F24"/>
    <w:rsid w:val="00EE7224"/>
    <w:rsid w:val="00EF02E2"/>
    <w:rsid w:val="00EF0528"/>
    <w:rsid w:val="00EF1CBC"/>
    <w:rsid w:val="00EF1DE4"/>
    <w:rsid w:val="00F016D7"/>
    <w:rsid w:val="00F07824"/>
    <w:rsid w:val="00F45745"/>
    <w:rsid w:val="00F507CE"/>
    <w:rsid w:val="00F555FC"/>
    <w:rsid w:val="00F64FC6"/>
    <w:rsid w:val="00F66799"/>
    <w:rsid w:val="00F67FBE"/>
    <w:rsid w:val="00F73AC3"/>
    <w:rsid w:val="00F94C5A"/>
    <w:rsid w:val="00FD104B"/>
    <w:rsid w:val="00FD4832"/>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C41ED"/>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370ACBAC-3E74-4C63-B445-55700F4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44</Pages>
  <Words>9569</Words>
  <Characters>51676</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81</cp:revision>
  <cp:lastPrinted>2019-05-22T01:20:00Z</cp:lastPrinted>
  <dcterms:created xsi:type="dcterms:W3CDTF">2019-03-16T20:19:00Z</dcterms:created>
  <dcterms:modified xsi:type="dcterms:W3CDTF">2019-05-24T03:27:00Z</dcterms:modified>
</cp:coreProperties>
</file>